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tbl>
      <w:tblPr>
        <w:tblStyle w:val="TableGrid"/>
        <w:tblpPr w:leftFromText="180" w:rightFromText="180" w:vertAnchor="page" w:horzAnchor="page" w:tblpX="9087" w:tblpY="646"/>
        <w:tblW w:w="0" w:type="auto"/>
        <w:tblLook w:val="04A0" w:firstRow="1" w:lastRow="0" w:firstColumn="1" w:lastColumn="0" w:noHBand="0" w:noVBand="1"/>
      </w:tblPr>
      <w:tblGrid>
        <w:gridCol w:w="2252"/>
      </w:tblGrid>
      <w:tr w:rsidR="009C6AA9" w:rsidTr="00DE6D7D" w14:paraId="3FD39166" w14:textId="77777777">
        <w:trPr>
          <w:trHeight w:val="1074"/>
        </w:trPr>
        <w:tc>
          <w:tcPr>
            <w:tcW w:w="2252" w:type="dxa"/>
          </w:tcPr>
          <w:p w:rsidRPr="00D84839" w:rsidR="009C6AA9" w:rsidP="00DE6D7D" w:rsidRDefault="009C6AA9" w14:paraId="73190C1A" w14:textId="77777777">
            <w:pPr>
              <w:jc w:val="center"/>
              <w:rPr>
                <w:sz w:val="20"/>
                <w:szCs w:val="20"/>
              </w:rPr>
            </w:pPr>
            <w:r w:rsidRPr="00D84839">
              <w:rPr>
                <w:sz w:val="20"/>
                <w:szCs w:val="20"/>
              </w:rPr>
              <w:t>For office use only</w:t>
            </w:r>
          </w:p>
          <w:p w:rsidRPr="00D84839" w:rsidR="009C6AA9" w:rsidP="0019497A" w:rsidRDefault="009C6AA9" w14:paraId="22F22DCB" w14:textId="57FE88E6">
            <w:pPr>
              <w:jc w:val="center"/>
              <w:rPr>
                <w:b/>
                <w:sz w:val="72"/>
                <w:szCs w:val="72"/>
              </w:rPr>
            </w:pPr>
          </w:p>
        </w:tc>
      </w:tr>
    </w:tbl>
    <w:p w:rsidR="00DA0EA9" w:rsidP="00171B1B" w:rsidRDefault="00DA0EA9" w14:paraId="40FBCC56" w14:textId="77777777"/>
    <w:p w:rsidRPr="00FF6262" w:rsidR="00B17542" w:rsidP="00FF6262" w:rsidRDefault="00B23F1F" w14:paraId="2904E605" w14:textId="684A911B">
      <w:pPr>
        <w:pStyle w:val="CPRE-TitleCopyStyle"/>
      </w:pPr>
      <w:r w:rsidR="00B23F1F">
        <w:rPr/>
        <w:t>Application form</w:t>
      </w:r>
    </w:p>
    <w:p w:rsidR="05EC7D0F" w:rsidP="50C6CCD4" w:rsidRDefault="05EC7D0F" w14:paraId="7481B35A" w14:textId="71CE1F00">
      <w:pPr>
        <w:pStyle w:val="CPRE-SubtitleCopyStyle"/>
        <w:tabs>
          <w:tab w:val="left" w:leader="none" w:pos="567"/>
        </w:tabs>
        <w:bidi w:val="0"/>
        <w:spacing w:before="0" w:beforeAutospacing="off" w:after="0" w:afterAutospacing="off" w:line="259" w:lineRule="auto"/>
        <w:ind w:left="-851" w:right="0" w:firstLine="851"/>
        <w:jc w:val="left"/>
      </w:pPr>
      <w:r w:rsidR="05EC7D0F">
        <w:rPr/>
        <w:t>Public Affairs Officer</w:t>
      </w:r>
    </w:p>
    <w:p w:rsidR="00B23F1F" w:rsidP="00171B1B" w:rsidRDefault="00171B1B" w14:paraId="11E340FA" w14:textId="3C03B2CB">
      <w:r w:rsidRPr="00AD7643">
        <w:rPr>
          <w:rFonts w:ascii="Calibri Light" w:hAnsi="Calibri Light" w:cs="Calibri Light"/>
          <w:noProof/>
          <w:kern w:val="1"/>
          <w:lang w:eastAsia="en-GB"/>
        </w:rPr>
        <mc:AlternateContent>
          <mc:Choice Requires="wps">
            <w:drawing>
              <wp:anchor distT="0" distB="0" distL="114300" distR="114300" simplePos="0" relativeHeight="251661312" behindDoc="0" locked="0" layoutInCell="1" allowOverlap="1" wp14:anchorId="70459DD5" wp14:editId="2C54FEED">
                <wp:simplePos x="0" y="0"/>
                <wp:positionH relativeFrom="column">
                  <wp:posOffset>1370</wp:posOffset>
                </wp:positionH>
                <wp:positionV relativeFrom="paragraph">
                  <wp:posOffset>170815</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a147" strokeweight="2.25pt" from=".1pt,13.45pt" to="524.55pt,13.45pt" w14:anchorId="2A0E4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">
                <v:stroke joinstyle="miter"/>
              </v:line>
            </w:pict>
          </mc:Fallback>
        </mc:AlternateContent>
      </w:r>
    </w:p>
    <w:p w:rsidR="00B23F1F" w:rsidP="00B23F1F" w:rsidRDefault="00B23F1F" w14:paraId="56406E57" w14:textId="41B4468F"/>
    <w:tbl>
      <w:tblPr>
        <w:tblStyle w:val="TableGrid"/>
        <w:tblW w:w="10498" w:type="dxa"/>
        <w:tblInd w:w="-5" w:type="dxa"/>
        <w:tblBorders>
          <w:top w:val="single" w:color="EADBBE" w:sz="4" w:space="0"/>
          <w:left w:val="single" w:color="EADBBE" w:sz="4" w:space="0"/>
          <w:bottom w:val="single" w:color="EADBBE" w:sz="4" w:space="0"/>
          <w:right w:val="single" w:color="EADBBE" w:sz="4" w:space="0"/>
          <w:insideH w:val="none" w:color="auto" w:sz="0" w:space="0"/>
          <w:insideV w:val="none" w:color="auto" w:sz="0" w:space="0"/>
        </w:tblBorders>
        <w:shd w:val="clear" w:color="auto" w:fill="FFFFFF" w:themeFill="background1"/>
        <w:tblLook w:val="04A0" w:firstRow="1" w:lastRow="0" w:firstColumn="1" w:lastColumn="0" w:noHBand="0" w:noVBand="1"/>
      </w:tblPr>
      <w:tblGrid>
        <w:gridCol w:w="10498"/>
      </w:tblGrid>
      <w:tr w:rsidR="00B23F1F" w:rsidTr="00FF6262" w14:paraId="4D91A029" w14:textId="77777777">
        <w:trPr>
          <w:trHeight w:val="1136"/>
        </w:trPr>
        <w:tc>
          <w:tcPr>
            <w:tcW w:w="10498" w:type="dxa"/>
            <w:shd w:val="clear" w:color="auto" w:fill="FFFFFF" w:themeFill="background1"/>
          </w:tcPr>
          <w:p w:rsidR="00B23F1F" w:rsidP="00AD1063" w:rsidRDefault="00B23F1F" w14:paraId="00D5F04D" w14:textId="77777777">
            <w:pPr>
              <w:rPr>
                <w:szCs w:val="20"/>
              </w:rPr>
            </w:pPr>
          </w:p>
          <w:p w:rsidR="00B23F1F" w:rsidP="00AD1063" w:rsidRDefault="00B23F1F" w14:paraId="673B9745" w14:textId="61DB8049">
            <w:pPr>
              <w:pStyle w:val="CPRE-BodyCopyStyle"/>
            </w:pPr>
            <w:r w:rsidRPr="0002429B">
              <w:t>Please help us with our recruitment analysis by stating where you saw this post advertised</w:t>
            </w:r>
            <w:r w:rsidR="0002429B">
              <w:t>:</w:t>
            </w:r>
          </w:p>
          <w:p w:rsidR="0002429B" w:rsidP="00AD1063" w:rsidRDefault="0002429B" w14:paraId="5D4C236A" w14:textId="783A6267">
            <w:pPr>
              <w:pStyle w:val="CPRE-BodyCopyStyle"/>
            </w:pPr>
          </w:p>
          <w:p w:rsidRPr="0007637D" w:rsidR="0002429B" w:rsidP="00AD1063" w:rsidRDefault="00C15965" w14:paraId="6DB4125D" w14:textId="432ECAFA">
            <w:pPr>
              <w:pStyle w:val="CPRE-BoldBodyCopyStyleCENTERED"/>
              <w:jc w:val="left"/>
              <w:rPr>
                <w:b w:val="0"/>
              </w:rPr>
            </w:pPr>
            <w:r w:rsidRPr="0007637D">
              <w:rPr>
                <w:b w:val="0"/>
              </w:rPr>
              <w:t>Please write your text here</w:t>
            </w:r>
          </w:p>
          <w:p w:rsidRPr="00FA56B9" w:rsidR="0002429B" w:rsidP="0002429B" w:rsidRDefault="0002429B" w14:paraId="5801867F" w14:textId="504121A2">
            <w:pPr>
              <w:pStyle w:val="CPRE-BoldBodyCopyStyleCENTERED"/>
            </w:pPr>
          </w:p>
        </w:tc>
      </w:tr>
    </w:tbl>
    <w:p w:rsidR="00B23F1F" w:rsidP="00B17542" w:rsidRDefault="00B23F1F" w14:paraId="6D06BB19" w14:textId="283AA927">
      <w:pPr>
        <w:ind w:left="-851"/>
        <w:rPr>
          <w:color w:val="264334"/>
        </w:rPr>
      </w:pPr>
    </w:p>
    <w:p w:rsidR="00B23F1F" w:rsidP="00B23F1F" w:rsidRDefault="00B23F1F" w14:paraId="26ECC2EB" w14:textId="77777777"/>
    <w:tbl>
      <w:tblPr>
        <w:tblStyle w:val="TableGrid"/>
        <w:tblW w:w="10527" w:type="dxa"/>
        <w:tblBorders>
          <w:top w:val="none" w:color="auto" w:sz="0" w:space="0"/>
          <w:left w:val="none" w:color="auto" w:sz="0" w:space="0"/>
          <w:bottom w:val="none" w:color="auto" w:sz="0" w:space="0"/>
          <w:right w:val="none" w:color="auto" w:sz="0" w:space="0"/>
          <w:insideH w:val="single" w:color="EADBBE" w:sz="4" w:space="0"/>
          <w:insideV w:val="none" w:color="auto" w:sz="0" w:space="0"/>
        </w:tblBorders>
        <w:tblLook w:val="04A0" w:firstRow="1" w:lastRow="0" w:firstColumn="1" w:lastColumn="0" w:noHBand="0" w:noVBand="1"/>
      </w:tblPr>
      <w:tblGrid>
        <w:gridCol w:w="5207"/>
        <w:gridCol w:w="5320"/>
      </w:tblGrid>
      <w:tr w:rsidRPr="00F76DEA" w:rsidR="00B23F1F" w:rsidTr="00FF6262" w14:paraId="6057EB84" w14:textId="77777777">
        <w:trPr>
          <w:trHeight w:val="602"/>
        </w:trPr>
        <w:tc>
          <w:tcPr>
            <w:tcW w:w="10527" w:type="dxa"/>
            <w:gridSpan w:val="2"/>
            <w:tcBorders>
              <w:top w:val="nil"/>
              <w:bottom w:val="single" w:color="EADBBE" w:sz="4" w:space="0"/>
            </w:tcBorders>
            <w:shd w:val="clear" w:color="auto" w:fill="auto"/>
          </w:tcPr>
          <w:p w:rsidRPr="006F73F8" w:rsidR="00B23F1F" w:rsidP="00FF6262" w:rsidRDefault="001B6C16" w14:paraId="63FE7E05" w14:textId="050332C0">
            <w:pPr>
              <w:pStyle w:val="CPRE-GreenBoldBodyCopy"/>
            </w:pPr>
            <w:r w:rsidRPr="006F73F8">
              <w:t>Personal details</w:t>
            </w:r>
          </w:p>
          <w:p w:rsidRPr="00F76DEA" w:rsidR="00B23F1F" w:rsidP="001B6C16" w:rsidRDefault="00B23F1F" w14:paraId="35357F0D" w14:textId="73CFC665">
            <w:pPr>
              <w:pStyle w:val="CPRE-BodyCopyStyle"/>
            </w:pPr>
          </w:p>
        </w:tc>
      </w:tr>
      <w:tr w:rsidRPr="00F76DEA" w:rsidR="00B23F1F" w:rsidTr="00FF6262" w14:paraId="7D946555" w14:textId="77777777">
        <w:trPr>
          <w:trHeight w:val="586"/>
        </w:trPr>
        <w:tc>
          <w:tcPr>
            <w:tcW w:w="5207" w:type="dxa"/>
            <w:tcBorders>
              <w:top w:val="single" w:color="EADBBE" w:sz="4" w:space="0"/>
              <w:bottom w:val="single" w:color="EADBBE" w:sz="4" w:space="0"/>
              <w:right w:val="single" w:color="EADBBE" w:sz="4" w:space="0"/>
            </w:tcBorders>
          </w:tcPr>
          <w:p w:rsidRPr="00F76DEA" w:rsidR="00B23F1F" w:rsidP="009C6AA9" w:rsidRDefault="009C6AA9" w14:paraId="30529ED8" w14:textId="5DF1C273">
            <w:pPr>
              <w:pStyle w:val="CPRE-BoldBodyCopyStyle"/>
            </w:pPr>
            <w:r w:rsidRPr="00F76DEA">
              <w:t>Forename(s):</w:t>
            </w:r>
          </w:p>
        </w:tc>
        <w:tc>
          <w:tcPr>
            <w:tcW w:w="5319" w:type="dxa"/>
            <w:tcBorders>
              <w:top w:val="single" w:color="EADBBE" w:sz="4" w:space="0"/>
              <w:left w:val="single" w:color="EADBBE" w:sz="4" w:space="0"/>
              <w:bottom w:val="single" w:color="EADBBE" w:sz="4" w:space="0"/>
            </w:tcBorders>
          </w:tcPr>
          <w:p w:rsidRPr="001B6C16" w:rsidR="009C6AA9" w:rsidP="009C6AA9" w:rsidRDefault="009C6AA9" w14:paraId="0CBE437E" w14:textId="3A3D54FA">
            <w:pPr>
              <w:pStyle w:val="CPRE-BoldBodyCopyStyle"/>
            </w:pPr>
            <w:r w:rsidRPr="001B6C16">
              <w:t>Surname:</w:t>
            </w:r>
          </w:p>
          <w:p w:rsidRPr="00F76DEA" w:rsidR="00324390" w:rsidP="006F73F8" w:rsidRDefault="00324390" w14:paraId="6CA47E76" w14:textId="08C0715B">
            <w:pPr>
              <w:pStyle w:val="CPRE-BoldBodyCopyStyle"/>
            </w:pPr>
          </w:p>
        </w:tc>
      </w:tr>
      <w:tr w:rsidRPr="00F76DEA" w:rsidR="009C6AA9" w:rsidTr="00FF6262" w14:paraId="7661EE56" w14:textId="77777777">
        <w:trPr>
          <w:trHeight w:val="586"/>
        </w:trPr>
        <w:tc>
          <w:tcPr>
            <w:tcW w:w="5207" w:type="dxa"/>
            <w:tcBorders>
              <w:top w:val="single" w:color="EADBBE" w:sz="4" w:space="0"/>
              <w:bottom w:val="single" w:color="EADBBE" w:sz="4" w:space="0"/>
              <w:right w:val="single" w:color="EADBBE" w:sz="4" w:space="0"/>
            </w:tcBorders>
          </w:tcPr>
          <w:p w:rsidRPr="001B6C16" w:rsidR="009C6AA9" w:rsidP="006F73F8" w:rsidRDefault="009C6AA9" w14:paraId="625F60D7" w14:textId="4EC8584E">
            <w:pPr>
              <w:pStyle w:val="CPRE-BoldBodyCopyStyle"/>
            </w:pPr>
            <w:r>
              <w:t>Pronouns:</w:t>
            </w:r>
          </w:p>
        </w:tc>
        <w:tc>
          <w:tcPr>
            <w:tcW w:w="5319" w:type="dxa"/>
            <w:tcBorders>
              <w:top w:val="single" w:color="EADBBE" w:sz="4" w:space="0"/>
              <w:left w:val="single" w:color="EADBBE" w:sz="4" w:space="0"/>
              <w:bottom w:val="single" w:color="EADBBE" w:sz="4" w:space="0"/>
            </w:tcBorders>
          </w:tcPr>
          <w:p w:rsidRPr="00F76DEA" w:rsidR="009C6AA9" w:rsidP="006F73F8" w:rsidRDefault="009C6AA9" w14:paraId="00131038" w14:textId="77777777">
            <w:pPr>
              <w:pStyle w:val="CPRE-BoldBodyCopyStyle"/>
            </w:pPr>
          </w:p>
        </w:tc>
      </w:tr>
      <w:tr w:rsidRPr="00F76DEA" w:rsidR="00B23F1F" w:rsidTr="00FF6262" w14:paraId="3E842EFF" w14:textId="77777777">
        <w:trPr>
          <w:trHeight w:val="895"/>
        </w:trPr>
        <w:tc>
          <w:tcPr>
            <w:tcW w:w="10527" w:type="dxa"/>
            <w:gridSpan w:val="2"/>
            <w:tcBorders>
              <w:top w:val="single" w:color="EADBBE" w:sz="4" w:space="0"/>
              <w:bottom w:val="single" w:color="EADBBE" w:sz="4" w:space="0"/>
            </w:tcBorders>
          </w:tcPr>
          <w:p w:rsidRPr="00F76DEA" w:rsidR="00B23F1F" w:rsidP="006F73F8" w:rsidRDefault="00B23F1F" w14:paraId="41006072" w14:textId="77777777">
            <w:pPr>
              <w:pStyle w:val="CPRE-BoldBodyCopyStyle"/>
            </w:pPr>
            <w:r w:rsidRPr="00F76DEA">
              <w:t>Address:</w:t>
            </w:r>
          </w:p>
          <w:p w:rsidRPr="00F76DEA" w:rsidR="00B23F1F" w:rsidP="006F73F8" w:rsidRDefault="00B23F1F" w14:paraId="4680C4EA" w14:textId="77777777">
            <w:pPr>
              <w:pStyle w:val="CPRE-BoldBodyCopyStyle"/>
            </w:pPr>
          </w:p>
          <w:p w:rsidRPr="00F76DEA" w:rsidR="00B23F1F" w:rsidP="006F73F8" w:rsidRDefault="00B23F1F" w14:paraId="550F1422" w14:textId="77777777">
            <w:pPr>
              <w:pStyle w:val="CPRE-BoldBodyCopyStyle"/>
            </w:pPr>
          </w:p>
        </w:tc>
      </w:tr>
      <w:tr w:rsidRPr="00F76DEA" w:rsidR="00B23F1F" w:rsidTr="00FF6262" w14:paraId="12DD7F2B" w14:textId="77777777">
        <w:trPr>
          <w:trHeight w:val="586"/>
        </w:trPr>
        <w:tc>
          <w:tcPr>
            <w:tcW w:w="10527" w:type="dxa"/>
            <w:gridSpan w:val="2"/>
            <w:tcBorders>
              <w:top w:val="single" w:color="EADBBE" w:sz="4" w:space="0"/>
              <w:bottom w:val="single" w:color="EADBBE" w:sz="4" w:space="0"/>
            </w:tcBorders>
          </w:tcPr>
          <w:p w:rsidRPr="00F76DEA" w:rsidR="00B23F1F" w:rsidP="006F73F8" w:rsidRDefault="00B23F1F" w14:paraId="700BD3E3" w14:textId="77777777">
            <w:pPr>
              <w:pStyle w:val="CPRE-BoldBodyCopyStyle"/>
            </w:pPr>
            <w:r w:rsidRPr="00F76DEA">
              <w:t xml:space="preserve">Telephone Nos (daytime and evening): </w:t>
            </w:r>
          </w:p>
          <w:p w:rsidRPr="00F76DEA" w:rsidR="00B23F1F" w:rsidP="006F73F8" w:rsidRDefault="00B23F1F" w14:paraId="10CC90D9" w14:textId="17F9C7AE">
            <w:pPr>
              <w:pStyle w:val="CPRE-BoldBodyCopyStyle"/>
            </w:pPr>
          </w:p>
        </w:tc>
      </w:tr>
      <w:tr w:rsidRPr="00F76DEA" w:rsidR="00B23F1F" w:rsidTr="00FF6262" w14:paraId="41BD6468" w14:textId="77777777">
        <w:trPr>
          <w:trHeight w:val="586"/>
        </w:trPr>
        <w:tc>
          <w:tcPr>
            <w:tcW w:w="10527" w:type="dxa"/>
            <w:gridSpan w:val="2"/>
            <w:tcBorders>
              <w:top w:val="single" w:color="EADBBE" w:sz="4" w:space="0"/>
              <w:bottom w:val="single" w:color="EADBBE" w:sz="4" w:space="0"/>
            </w:tcBorders>
          </w:tcPr>
          <w:p w:rsidRPr="00F76DEA" w:rsidR="00B23F1F" w:rsidP="006F73F8" w:rsidRDefault="00B23F1F" w14:paraId="56646026" w14:textId="77777777">
            <w:pPr>
              <w:pStyle w:val="CPRE-BoldBodyCopyStyle"/>
            </w:pPr>
            <w:r w:rsidRPr="00F76DEA">
              <w:t xml:space="preserve">Email address: </w:t>
            </w:r>
          </w:p>
          <w:p w:rsidRPr="00F76DEA" w:rsidR="00B23F1F" w:rsidP="006F73F8" w:rsidRDefault="00B23F1F" w14:paraId="63C96F3D" w14:textId="413B3318">
            <w:pPr>
              <w:pStyle w:val="CPRE-BoldBodyCopyStyle"/>
            </w:pPr>
          </w:p>
        </w:tc>
      </w:tr>
    </w:tbl>
    <w:p w:rsidR="006F73F8" w:rsidP="001B6C16" w:rsidRDefault="006F73F8" w14:paraId="328A0F0D" w14:textId="75704242">
      <w:pPr>
        <w:pStyle w:val="CPRE-BodyCopyStyle"/>
      </w:pPr>
    </w:p>
    <w:tbl>
      <w:tblPr>
        <w:tblStyle w:val="TableGrid"/>
        <w:tblW w:w="10511" w:type="dxa"/>
        <w:tblBorders>
          <w:top w:val="none" w:color="auto" w:sz="0" w:space="0"/>
          <w:left w:val="none" w:color="auto" w:sz="0" w:space="0"/>
          <w:bottom w:val="none" w:color="auto" w:sz="0" w:space="0"/>
          <w:right w:val="none" w:color="auto" w:sz="0" w:space="0"/>
          <w:insideH w:val="single" w:color="3B833A" w:sz="4" w:space="0"/>
          <w:insideV w:val="none" w:color="auto" w:sz="0" w:space="0"/>
        </w:tblBorders>
        <w:tblLook w:val="04A0" w:firstRow="1" w:lastRow="0" w:firstColumn="1" w:lastColumn="0" w:noHBand="0" w:noVBand="1"/>
      </w:tblPr>
      <w:tblGrid>
        <w:gridCol w:w="3466"/>
        <w:gridCol w:w="78"/>
        <w:gridCol w:w="2123"/>
        <w:gridCol w:w="4844"/>
      </w:tblGrid>
      <w:tr w:rsidRPr="00F76DEA" w:rsidR="00B23F1F" w:rsidTr="00FF6262" w14:paraId="66B826BA" w14:textId="77777777">
        <w:trPr>
          <w:trHeight w:val="609"/>
        </w:trPr>
        <w:tc>
          <w:tcPr>
            <w:tcW w:w="10511" w:type="dxa"/>
            <w:gridSpan w:val="4"/>
            <w:tcBorders>
              <w:bottom w:val="nil"/>
            </w:tcBorders>
            <w:shd w:val="clear" w:color="auto" w:fill="auto"/>
          </w:tcPr>
          <w:p w:rsidRPr="006F73F8" w:rsidR="00B23F1F" w:rsidP="006F73F8" w:rsidRDefault="001B6C16" w14:paraId="6152596D" w14:textId="3AAB3831">
            <w:pPr>
              <w:pStyle w:val="CPRE-GreenBoldBodyCopy"/>
            </w:pPr>
            <w:r w:rsidRPr="006F73F8">
              <w:t>Education and training</w:t>
            </w:r>
          </w:p>
          <w:p w:rsidRPr="006F73F8" w:rsidR="00B23F1F" w:rsidP="001B6C16" w:rsidRDefault="00B23F1F" w14:paraId="2F3D88DC" w14:textId="77777777">
            <w:pPr>
              <w:pStyle w:val="CPRE-BodyCopyStyle"/>
              <w:rPr>
                <w:rFonts w:ascii="Calibri" w:hAnsi="Calibri"/>
              </w:rPr>
            </w:pPr>
          </w:p>
        </w:tc>
      </w:tr>
      <w:tr w:rsidRPr="00F76DEA" w:rsidR="00B23F1F" w:rsidTr="00E0379F" w14:paraId="6A433C52" w14:textId="77777777">
        <w:trPr>
          <w:trHeight w:val="891"/>
        </w:trPr>
        <w:tc>
          <w:tcPr>
            <w:tcW w:w="3544" w:type="dxa"/>
            <w:gridSpan w:val="2"/>
            <w:tcBorders>
              <w:top w:val="nil"/>
              <w:bottom w:val="single" w:color="EADBBE" w:sz="4" w:space="0"/>
            </w:tcBorders>
          </w:tcPr>
          <w:p w:rsidR="00E162F1" w:rsidP="006F73F8" w:rsidRDefault="00B23F1F" w14:paraId="6E78F0CE" w14:textId="77777777">
            <w:pPr>
              <w:pStyle w:val="CPRE-BoldBodyCopyStyle"/>
            </w:pPr>
            <w:r w:rsidRPr="00F76DEA">
              <w:t xml:space="preserve">Name and address of </w:t>
            </w:r>
            <w:r w:rsidRPr="001B6C16">
              <w:t>schools/colleges</w:t>
            </w:r>
          </w:p>
          <w:p w:rsidRPr="00F76DEA" w:rsidR="00B23F1F" w:rsidP="006F73F8" w:rsidRDefault="00B23F1F" w14:paraId="41B2A05C" w14:textId="1590C8ED">
            <w:pPr>
              <w:pStyle w:val="CPRE-BoldBodyCopyStyle"/>
            </w:pPr>
            <w:r w:rsidRPr="00F76DEA">
              <w:t>/courses attended</w:t>
            </w:r>
          </w:p>
        </w:tc>
        <w:tc>
          <w:tcPr>
            <w:tcW w:w="2123" w:type="dxa"/>
            <w:tcBorders>
              <w:top w:val="nil"/>
              <w:bottom w:val="single" w:color="EADBBE" w:sz="4" w:space="0"/>
            </w:tcBorders>
          </w:tcPr>
          <w:p w:rsidRPr="00F76DEA" w:rsidR="00B23F1F" w:rsidP="006F73F8" w:rsidRDefault="00B23F1F" w14:paraId="7CBECDBF" w14:textId="77777777">
            <w:pPr>
              <w:pStyle w:val="CPRE-BoldBodyCopyStyle"/>
            </w:pPr>
            <w:r w:rsidRPr="00F76DEA">
              <w:t>Dates From/To</w:t>
            </w:r>
          </w:p>
        </w:tc>
        <w:tc>
          <w:tcPr>
            <w:tcW w:w="4844" w:type="dxa"/>
            <w:tcBorders>
              <w:top w:val="nil"/>
              <w:bottom w:val="single" w:color="EADBBE" w:sz="4" w:space="0"/>
            </w:tcBorders>
          </w:tcPr>
          <w:p w:rsidRPr="00F76DEA" w:rsidR="00B23F1F" w:rsidP="006F73F8" w:rsidRDefault="00B23F1F" w14:paraId="3EE820E8" w14:textId="38F24273">
            <w:pPr>
              <w:pStyle w:val="CPRE-BoldBodyCopyStyle"/>
            </w:pPr>
            <w:r w:rsidRPr="00F76DEA">
              <w:t xml:space="preserve">Examinations taken and results obtained </w:t>
            </w:r>
            <w:r w:rsidR="00E162F1">
              <w:br/>
            </w:r>
          </w:p>
        </w:tc>
      </w:tr>
      <w:tr w:rsidRPr="00F76DEA" w:rsidR="00B23F1F" w:rsidTr="00E0379F" w14:paraId="6DB6F5F2" w14:textId="77777777">
        <w:trPr>
          <w:trHeight w:val="609"/>
        </w:trPr>
        <w:tc>
          <w:tcPr>
            <w:tcW w:w="3544" w:type="dxa"/>
            <w:gridSpan w:val="2"/>
            <w:tcBorders>
              <w:top w:val="single" w:color="EADBBE" w:sz="4" w:space="0"/>
              <w:bottom w:val="single" w:color="EADBBE" w:sz="4" w:space="0"/>
            </w:tcBorders>
          </w:tcPr>
          <w:p w:rsidRPr="006F73F8" w:rsidR="00B23F1F" w:rsidP="006F73F8" w:rsidRDefault="00B23F1F" w14:paraId="070448D7" w14:textId="1A62099C">
            <w:pPr>
              <w:pStyle w:val="CPRE-BodyCopyStyle"/>
            </w:pPr>
          </w:p>
        </w:tc>
        <w:tc>
          <w:tcPr>
            <w:tcW w:w="2123" w:type="dxa"/>
            <w:tcBorders>
              <w:top w:val="single" w:color="EADBBE" w:sz="4" w:space="0"/>
              <w:bottom w:val="single" w:color="EADBBE" w:sz="4" w:space="0"/>
            </w:tcBorders>
          </w:tcPr>
          <w:p w:rsidRPr="006F73F8" w:rsidR="00B23F1F" w:rsidP="006F73F8" w:rsidRDefault="00B23F1F" w14:paraId="4A6B2557" w14:textId="29E7582F">
            <w:pPr>
              <w:pStyle w:val="CPRE-BodyCopyStyle"/>
            </w:pPr>
          </w:p>
        </w:tc>
        <w:tc>
          <w:tcPr>
            <w:tcW w:w="4844" w:type="dxa"/>
            <w:tcBorders>
              <w:top w:val="single" w:color="EADBBE" w:sz="4" w:space="0"/>
              <w:bottom w:val="single" w:color="EADBBE" w:sz="4" w:space="0"/>
            </w:tcBorders>
          </w:tcPr>
          <w:p w:rsidRPr="006F73F8" w:rsidR="0002429B" w:rsidP="0002429B" w:rsidRDefault="0002429B" w14:paraId="0B844E27" w14:textId="339B5B45">
            <w:pPr>
              <w:pStyle w:val="CPRE-BodyCopyStyle"/>
            </w:pPr>
          </w:p>
        </w:tc>
      </w:tr>
      <w:tr w:rsidRPr="00F76DEA" w:rsidR="00B23F1F" w:rsidTr="00E0379F" w14:paraId="28132A9C" w14:textId="77777777">
        <w:trPr>
          <w:trHeight w:val="594"/>
        </w:trPr>
        <w:tc>
          <w:tcPr>
            <w:tcW w:w="3544" w:type="dxa"/>
            <w:gridSpan w:val="2"/>
            <w:tcBorders>
              <w:top w:val="single" w:color="EADBBE" w:sz="4" w:space="0"/>
              <w:bottom w:val="single" w:color="EADBBE" w:sz="4" w:space="0"/>
            </w:tcBorders>
          </w:tcPr>
          <w:p w:rsidRPr="006F73F8" w:rsidR="00B23F1F" w:rsidP="006F73F8" w:rsidRDefault="00B23F1F" w14:paraId="4EA7A0DE" w14:textId="607217A5">
            <w:pPr>
              <w:pStyle w:val="CPRE-BodyCopyStyle"/>
            </w:pPr>
          </w:p>
        </w:tc>
        <w:tc>
          <w:tcPr>
            <w:tcW w:w="2123" w:type="dxa"/>
            <w:tcBorders>
              <w:top w:val="single" w:color="EADBBE" w:sz="4" w:space="0"/>
              <w:bottom w:val="single" w:color="EADBBE" w:sz="4" w:space="0"/>
            </w:tcBorders>
          </w:tcPr>
          <w:p w:rsidRPr="006F73F8" w:rsidR="00B23F1F" w:rsidP="006F73F8" w:rsidRDefault="00B23F1F" w14:paraId="0FD352A5" w14:textId="2B2EBF05">
            <w:pPr>
              <w:pStyle w:val="CPRE-BodyCopyStyle"/>
            </w:pPr>
          </w:p>
        </w:tc>
        <w:tc>
          <w:tcPr>
            <w:tcW w:w="4844" w:type="dxa"/>
            <w:tcBorders>
              <w:top w:val="single" w:color="EADBBE" w:sz="4" w:space="0"/>
              <w:bottom w:val="single" w:color="EADBBE" w:sz="4" w:space="0"/>
            </w:tcBorders>
          </w:tcPr>
          <w:p w:rsidRPr="006F73F8" w:rsidR="00B23F1F" w:rsidP="006F73F8" w:rsidRDefault="00B23F1F" w14:paraId="3916504B" w14:textId="6A092381">
            <w:pPr>
              <w:pStyle w:val="CPRE-BodyCopyStyle"/>
            </w:pPr>
          </w:p>
        </w:tc>
      </w:tr>
      <w:tr w:rsidRPr="00F76DEA" w:rsidR="00B23F1F" w:rsidTr="00E0379F" w14:paraId="7CF80D58" w14:textId="77777777">
        <w:trPr>
          <w:trHeight w:val="594"/>
        </w:trPr>
        <w:tc>
          <w:tcPr>
            <w:tcW w:w="3544" w:type="dxa"/>
            <w:gridSpan w:val="2"/>
            <w:tcBorders>
              <w:top w:val="single" w:color="EADBBE" w:sz="4" w:space="0"/>
              <w:bottom w:val="single" w:color="EADBBE" w:sz="4" w:space="0"/>
            </w:tcBorders>
          </w:tcPr>
          <w:p w:rsidRPr="006F73F8" w:rsidR="00B23F1F" w:rsidP="006F73F8" w:rsidRDefault="00B23F1F" w14:paraId="4710EC02" w14:textId="77777777">
            <w:pPr>
              <w:pStyle w:val="CPRE-BodyCopyStyle"/>
            </w:pPr>
          </w:p>
        </w:tc>
        <w:tc>
          <w:tcPr>
            <w:tcW w:w="2123" w:type="dxa"/>
            <w:tcBorders>
              <w:top w:val="single" w:color="EADBBE" w:sz="4" w:space="0"/>
              <w:bottom w:val="single" w:color="EADBBE" w:sz="4" w:space="0"/>
            </w:tcBorders>
          </w:tcPr>
          <w:p w:rsidRPr="006F73F8" w:rsidR="00B23F1F" w:rsidP="006F73F8" w:rsidRDefault="00B23F1F" w14:paraId="6F3AE88F" w14:textId="3B62E248">
            <w:pPr>
              <w:pStyle w:val="CPRE-BodyCopyStyle"/>
            </w:pPr>
          </w:p>
        </w:tc>
        <w:tc>
          <w:tcPr>
            <w:tcW w:w="4844" w:type="dxa"/>
            <w:tcBorders>
              <w:top w:val="single" w:color="EADBBE" w:sz="4" w:space="0"/>
              <w:bottom w:val="single" w:color="EADBBE" w:sz="4" w:space="0"/>
            </w:tcBorders>
          </w:tcPr>
          <w:p w:rsidRPr="006F73F8" w:rsidR="00B23F1F" w:rsidP="006F73F8" w:rsidRDefault="00B23F1F" w14:paraId="41F8B301" w14:textId="7BA409F7">
            <w:pPr>
              <w:pStyle w:val="CPRE-BodyCopyStyle"/>
            </w:pPr>
          </w:p>
        </w:tc>
      </w:tr>
      <w:tr w:rsidRPr="00F76DEA" w:rsidR="00B23F1F" w:rsidTr="00FF6262" w14:paraId="7E5E3E8B" w14:textId="77777777">
        <w:trPr>
          <w:trHeight w:val="609"/>
        </w:trPr>
        <w:tc>
          <w:tcPr>
            <w:tcW w:w="3466" w:type="dxa"/>
            <w:tcBorders>
              <w:top w:val="single" w:color="EADBBE" w:sz="4" w:space="0"/>
              <w:bottom w:val="single" w:color="EADBBE" w:sz="4" w:space="0"/>
            </w:tcBorders>
          </w:tcPr>
          <w:p w:rsidRPr="00F76DEA" w:rsidR="00B23F1F" w:rsidP="001B6C16" w:rsidRDefault="00B23F1F" w14:paraId="483D83BC" w14:textId="1401F381">
            <w:pPr>
              <w:pStyle w:val="CPRE-BodyCopyStyle"/>
            </w:pPr>
          </w:p>
        </w:tc>
        <w:tc>
          <w:tcPr>
            <w:tcW w:w="2201" w:type="dxa"/>
            <w:gridSpan w:val="2"/>
            <w:tcBorders>
              <w:top w:val="single" w:color="EADBBE" w:sz="4" w:space="0"/>
              <w:bottom w:val="single" w:color="EADBBE" w:sz="4" w:space="0"/>
            </w:tcBorders>
          </w:tcPr>
          <w:p w:rsidRPr="00F76DEA" w:rsidR="00B23F1F" w:rsidP="001B6C16" w:rsidRDefault="00B23F1F" w14:paraId="7AF3B03D" w14:textId="5B8FB839">
            <w:pPr>
              <w:pStyle w:val="CPRE-BodyCopyStyle"/>
            </w:pPr>
          </w:p>
        </w:tc>
        <w:tc>
          <w:tcPr>
            <w:tcW w:w="4844" w:type="dxa"/>
            <w:tcBorders>
              <w:top w:val="single" w:color="EADBBE" w:sz="4" w:space="0"/>
              <w:bottom w:val="single" w:color="EADBBE" w:sz="4" w:space="0"/>
            </w:tcBorders>
          </w:tcPr>
          <w:p w:rsidRPr="00F76DEA" w:rsidR="00B23F1F" w:rsidP="001B6C16" w:rsidRDefault="00B23F1F" w14:paraId="71BD1868" w14:textId="5F1F3D78">
            <w:pPr>
              <w:pStyle w:val="CPRE-BodyCopyStyle"/>
            </w:pPr>
          </w:p>
        </w:tc>
      </w:tr>
    </w:tbl>
    <w:p w:rsidR="006F73F8" w:rsidP="001B6C16" w:rsidRDefault="006F73F8" w14:paraId="442439C5" w14:textId="77777777">
      <w:pPr>
        <w:pStyle w:val="CPRE-BodyCopyStyle"/>
      </w:pPr>
    </w:p>
    <w:tbl>
      <w:tblPr>
        <w:tblStyle w:val="TableGrid"/>
        <w:tblW w:w="10601" w:type="dxa"/>
        <w:tblBorders>
          <w:top w:val="none" w:color="auto" w:sz="0" w:space="0"/>
          <w:left w:val="none" w:color="auto" w:sz="0" w:space="0"/>
          <w:bottom w:val="none" w:color="auto" w:sz="0" w:space="0"/>
          <w:right w:val="none" w:color="auto" w:sz="0" w:space="0"/>
          <w:insideH w:val="single" w:color="3B833A" w:sz="4" w:space="0"/>
          <w:insideV w:val="none" w:color="auto" w:sz="0" w:space="0"/>
        </w:tblBorders>
        <w:tblLook w:val="04A0" w:firstRow="1" w:lastRow="0" w:firstColumn="1" w:lastColumn="0" w:noHBand="0" w:noVBand="1"/>
      </w:tblPr>
      <w:tblGrid>
        <w:gridCol w:w="2127"/>
        <w:gridCol w:w="283"/>
        <w:gridCol w:w="7938"/>
        <w:gridCol w:w="253"/>
      </w:tblGrid>
      <w:tr w:rsidRPr="00F76DEA" w:rsidR="00B23F1F" w:rsidTr="00E36356" w14:paraId="03B531FD" w14:textId="77777777">
        <w:trPr>
          <w:trHeight w:val="611"/>
        </w:trPr>
        <w:tc>
          <w:tcPr>
            <w:tcW w:w="10601" w:type="dxa"/>
            <w:gridSpan w:val="4"/>
            <w:tcBorders>
              <w:bottom w:val="single" w:color="auto" w:sz="4" w:space="0"/>
            </w:tcBorders>
            <w:shd w:val="clear" w:color="auto" w:fill="auto"/>
          </w:tcPr>
          <w:p w:rsidR="00E36356" w:rsidP="006F73F8" w:rsidRDefault="00E36356" w14:paraId="1037ABB7" w14:textId="77777777">
            <w:pPr>
              <w:pStyle w:val="CPRE-GreenBoldBodyCopy"/>
            </w:pPr>
          </w:p>
          <w:p w:rsidR="00E36356" w:rsidP="006F73F8" w:rsidRDefault="00E36356" w14:paraId="5841A3F1" w14:textId="2606BF61">
            <w:pPr>
              <w:pStyle w:val="CPRE-GreenBoldBodyCopy"/>
            </w:pPr>
          </w:p>
          <w:p w:rsidR="0019497A" w:rsidP="006F73F8" w:rsidRDefault="0019497A" w14:paraId="6BE8A482" w14:textId="56FBF8E0">
            <w:pPr>
              <w:pStyle w:val="CPRE-GreenBoldBodyCopy"/>
            </w:pPr>
          </w:p>
          <w:p w:rsidR="0019497A" w:rsidP="006F73F8" w:rsidRDefault="0019497A" w14:paraId="1B8787B6" w14:textId="77777777">
            <w:pPr>
              <w:pStyle w:val="CPRE-GreenBoldBodyCopy"/>
            </w:pPr>
          </w:p>
          <w:p w:rsidR="00E36356" w:rsidP="006F73F8" w:rsidRDefault="00E36356" w14:paraId="1ED9DF38" w14:textId="77777777">
            <w:pPr>
              <w:pStyle w:val="CPRE-GreenBoldBodyCopy"/>
            </w:pPr>
          </w:p>
          <w:p w:rsidRPr="00F76DEA" w:rsidR="00B23F1F" w:rsidP="006F73F8" w:rsidRDefault="006F73F8" w14:paraId="09904256" w14:textId="4BD190C7">
            <w:pPr>
              <w:pStyle w:val="CPRE-GreenBoldBodyCopy"/>
            </w:pPr>
            <w:r w:rsidRPr="00F76DEA">
              <w:t xml:space="preserve">Employment </w:t>
            </w:r>
            <w:r w:rsidRPr="00F76DEA" w:rsidR="00B23F1F">
              <w:t>(most recent first)</w:t>
            </w:r>
          </w:p>
          <w:p w:rsidRPr="00F76DEA" w:rsidR="00B23F1F" w:rsidP="001B6C16" w:rsidRDefault="00B23F1F" w14:paraId="7E4DA4B8" w14:textId="32A83435">
            <w:pPr>
              <w:pStyle w:val="CPRE-BodyCopyStyle"/>
            </w:pPr>
          </w:p>
        </w:tc>
      </w:tr>
      <w:tr w:rsidRPr="00F76DEA" w:rsidR="00E0379F" w:rsidTr="0019497A" w14:paraId="5C762792" w14:textId="77777777">
        <w:trPr>
          <w:trHeight w:val="596"/>
        </w:trPr>
        <w:tc>
          <w:tcPr>
            <w:tcW w:w="2127" w:type="dxa"/>
            <w:tcBorders>
              <w:top w:val="single" w:color="auto" w:sz="4" w:space="0"/>
              <w:bottom w:val="single" w:color="EADBBE" w:sz="4" w:space="0"/>
            </w:tcBorders>
          </w:tcPr>
          <w:p w:rsidR="00E162F1" w:rsidP="006F73F8" w:rsidRDefault="00B23F1F" w14:paraId="10BBC126" w14:textId="77777777">
            <w:pPr>
              <w:pStyle w:val="CPRE-BoldBodyCopyStyle"/>
            </w:pPr>
            <w:r w:rsidRPr="006F73F8">
              <w:lastRenderedPageBreak/>
              <w:t xml:space="preserve">Name and address </w:t>
            </w:r>
          </w:p>
          <w:p w:rsidRPr="006F73F8" w:rsidR="00B23F1F" w:rsidP="006F73F8" w:rsidRDefault="00B23F1F" w14:paraId="594B7639" w14:textId="236DCCDA">
            <w:pPr>
              <w:pStyle w:val="CPRE-BoldBodyCopyStyle"/>
            </w:pPr>
            <w:r w:rsidRPr="006F73F8">
              <w:t>of employer</w:t>
            </w:r>
            <w:r w:rsidR="009C6AA9">
              <w:t>:</w:t>
            </w:r>
          </w:p>
        </w:tc>
        <w:tc>
          <w:tcPr>
            <w:tcW w:w="8221" w:type="dxa"/>
            <w:gridSpan w:val="2"/>
            <w:tcBorders>
              <w:top w:val="single" w:color="auto" w:sz="4" w:space="0"/>
              <w:bottom w:val="single" w:color="EADBBE" w:sz="4" w:space="0"/>
            </w:tcBorders>
          </w:tcPr>
          <w:p w:rsidRPr="006F73F8" w:rsidR="009C6AA9" w:rsidP="006F73F8" w:rsidRDefault="009C6AA9" w14:paraId="3F035534" w14:textId="39C659AE">
            <w:pPr>
              <w:pStyle w:val="CPRE-BoldBodyCopyStyle"/>
            </w:pPr>
            <w:bookmarkStart w:name="_GoBack" w:id="0"/>
            <w:bookmarkEnd w:id="0"/>
          </w:p>
        </w:tc>
        <w:tc>
          <w:tcPr>
            <w:tcW w:w="253" w:type="dxa"/>
            <w:tcBorders>
              <w:top w:val="single" w:color="auto" w:sz="4" w:space="0"/>
              <w:bottom w:val="single" w:color="EADBBE" w:sz="4" w:space="0"/>
            </w:tcBorders>
          </w:tcPr>
          <w:p w:rsidRPr="006F73F8" w:rsidR="00B23F1F" w:rsidP="006F73F8" w:rsidRDefault="00B23F1F" w14:paraId="7DE88653" w14:textId="290D0724">
            <w:pPr>
              <w:pStyle w:val="CPRE-BoldBodyCopyStyle"/>
            </w:pPr>
          </w:p>
        </w:tc>
      </w:tr>
      <w:tr w:rsidRPr="00F76DEA" w:rsidR="00E0379F" w:rsidTr="0019497A" w14:paraId="483EB77B" w14:textId="77777777">
        <w:trPr>
          <w:trHeight w:val="596"/>
        </w:trPr>
        <w:tc>
          <w:tcPr>
            <w:tcW w:w="2127" w:type="dxa"/>
            <w:tcBorders>
              <w:top w:val="single" w:color="EADBBE" w:sz="4" w:space="0"/>
              <w:bottom w:val="single" w:color="EADBBE" w:sz="4" w:space="0"/>
            </w:tcBorders>
          </w:tcPr>
          <w:p w:rsidRPr="006F73F8" w:rsidR="009C6AA9" w:rsidP="009C6AA9" w:rsidRDefault="009C6AA9" w14:paraId="0BBB319F" w14:textId="1F23D2E3">
            <w:pPr>
              <w:pStyle w:val="CPRE-BodyCopyStyle"/>
            </w:pPr>
            <w:r w:rsidRPr="006F73F8">
              <w:t>Dates From/To</w:t>
            </w:r>
            <w:r w:rsidR="0019497A">
              <w:t>:</w:t>
            </w:r>
          </w:p>
        </w:tc>
        <w:tc>
          <w:tcPr>
            <w:tcW w:w="8221" w:type="dxa"/>
            <w:gridSpan w:val="2"/>
            <w:tcBorders>
              <w:top w:val="single" w:color="EADBBE" w:sz="4" w:space="0"/>
              <w:bottom w:val="single" w:color="EADBBE" w:sz="4" w:space="0"/>
            </w:tcBorders>
          </w:tcPr>
          <w:p w:rsidRPr="006F73F8" w:rsidR="009C6AA9" w:rsidP="009C6AA9" w:rsidRDefault="009C6AA9" w14:paraId="276B481A" w14:textId="72FEF33D">
            <w:pPr>
              <w:pStyle w:val="CPRE-BodyCopyStyle"/>
            </w:pPr>
          </w:p>
        </w:tc>
        <w:tc>
          <w:tcPr>
            <w:tcW w:w="253" w:type="dxa"/>
            <w:tcBorders>
              <w:top w:val="single" w:color="EADBBE" w:sz="4" w:space="0"/>
              <w:bottom w:val="single" w:color="EADBBE" w:sz="4" w:space="0"/>
            </w:tcBorders>
          </w:tcPr>
          <w:p w:rsidRPr="006F73F8" w:rsidR="009C6AA9" w:rsidP="009C6AA9" w:rsidRDefault="009C6AA9" w14:paraId="59B9CEC8" w14:textId="12B209CA">
            <w:pPr>
              <w:pStyle w:val="CPRE-BodyCopyStyle"/>
            </w:pPr>
          </w:p>
        </w:tc>
      </w:tr>
      <w:tr w:rsidRPr="00F76DEA" w:rsidR="00E0379F" w:rsidTr="00E0379F" w14:paraId="7D12AB2C" w14:textId="77777777">
        <w:trPr>
          <w:trHeight w:val="575"/>
        </w:trPr>
        <w:tc>
          <w:tcPr>
            <w:tcW w:w="2127" w:type="dxa"/>
            <w:tcBorders>
              <w:top w:val="single" w:color="EADBBE" w:sz="4" w:space="0"/>
              <w:bottom w:val="single" w:color="EADBBE" w:sz="4" w:space="0"/>
            </w:tcBorders>
          </w:tcPr>
          <w:p w:rsidRPr="006F73F8" w:rsidR="0019497A" w:rsidP="009C6AA9" w:rsidRDefault="0019497A" w14:paraId="08768EEA" w14:textId="710587D3">
            <w:pPr>
              <w:pStyle w:val="CPRE-BodyCopyStyle"/>
            </w:pPr>
            <w:r w:rsidRPr="006F73F8">
              <w:t>Position held</w:t>
            </w:r>
            <w:r>
              <w:t>:</w:t>
            </w:r>
          </w:p>
        </w:tc>
        <w:tc>
          <w:tcPr>
            <w:tcW w:w="8221" w:type="dxa"/>
            <w:gridSpan w:val="2"/>
            <w:tcBorders>
              <w:top w:val="single" w:color="EADBBE" w:sz="4" w:space="0"/>
              <w:bottom w:val="single" w:color="EADBBE" w:sz="4" w:space="0"/>
            </w:tcBorders>
          </w:tcPr>
          <w:p w:rsidRPr="006F73F8" w:rsidR="0019497A" w:rsidP="009C6AA9" w:rsidRDefault="0019497A" w14:paraId="4755662C" w14:textId="7158B404">
            <w:pPr>
              <w:pStyle w:val="CPRE-BodyCopyStyle"/>
            </w:pPr>
          </w:p>
        </w:tc>
        <w:tc>
          <w:tcPr>
            <w:tcW w:w="253" w:type="dxa"/>
            <w:tcBorders>
              <w:top w:val="single" w:color="EADBBE" w:sz="4" w:space="0"/>
              <w:bottom w:val="single" w:color="EADBBE" w:sz="4" w:space="0"/>
            </w:tcBorders>
          </w:tcPr>
          <w:p w:rsidRPr="006F73F8" w:rsidR="0019497A" w:rsidP="009C6AA9" w:rsidRDefault="0019497A" w14:paraId="323D848C" w14:textId="77777777">
            <w:pPr>
              <w:pStyle w:val="CPRE-BodyCopyStyle"/>
            </w:pPr>
          </w:p>
        </w:tc>
      </w:tr>
      <w:tr w:rsidRPr="00F76DEA" w:rsidR="00E0379F" w:rsidTr="0019497A" w14:paraId="18517BDF" w14:textId="77777777">
        <w:trPr>
          <w:trHeight w:val="611"/>
        </w:trPr>
        <w:tc>
          <w:tcPr>
            <w:tcW w:w="2127" w:type="dxa"/>
            <w:tcBorders>
              <w:top w:val="single" w:color="EADBBE" w:sz="4" w:space="0"/>
              <w:bottom w:val="single" w:color="auto" w:sz="4" w:space="0"/>
            </w:tcBorders>
          </w:tcPr>
          <w:p w:rsidRPr="006F73F8" w:rsidR="009C6AA9" w:rsidP="009C6AA9" w:rsidRDefault="0019497A" w14:paraId="2A3055B9" w14:textId="3BF841A9">
            <w:pPr>
              <w:pStyle w:val="CPRE-BodyCopyStyle"/>
            </w:pPr>
            <w:r>
              <w:t>Duties</w:t>
            </w:r>
            <w:r w:rsidRPr="006F73F8" w:rsidR="009C6AA9">
              <w:t xml:space="preserve"> undertaken</w:t>
            </w:r>
            <w:r>
              <w:t>:</w:t>
            </w:r>
            <w:r w:rsidRPr="006F73F8" w:rsidR="009C6AA9">
              <w:br/>
            </w:r>
          </w:p>
        </w:tc>
        <w:tc>
          <w:tcPr>
            <w:tcW w:w="8221" w:type="dxa"/>
            <w:gridSpan w:val="2"/>
            <w:tcBorders>
              <w:top w:val="single" w:color="EADBBE" w:sz="4" w:space="0"/>
              <w:bottom w:val="single" w:color="auto" w:sz="4" w:space="0"/>
            </w:tcBorders>
          </w:tcPr>
          <w:p w:rsidRPr="006F73F8" w:rsidR="00E0379F" w:rsidP="00E0379F" w:rsidRDefault="00E0379F" w14:paraId="1B5566A3" w14:textId="2F9FDA51">
            <w:pPr>
              <w:pStyle w:val="CPRE-BodyCopyStyle"/>
              <w:ind w:left="360"/>
            </w:pPr>
          </w:p>
        </w:tc>
        <w:tc>
          <w:tcPr>
            <w:tcW w:w="253" w:type="dxa"/>
            <w:tcBorders>
              <w:top w:val="single" w:color="EADBBE" w:sz="4" w:space="0"/>
              <w:bottom w:val="single" w:color="auto" w:sz="4" w:space="0"/>
            </w:tcBorders>
          </w:tcPr>
          <w:p w:rsidRPr="006F73F8" w:rsidR="009C6AA9" w:rsidP="009C6AA9" w:rsidRDefault="009C6AA9" w14:paraId="364F392E" w14:textId="77777777">
            <w:pPr>
              <w:pStyle w:val="CPRE-BodyCopyStyle"/>
            </w:pPr>
          </w:p>
        </w:tc>
      </w:tr>
      <w:tr w:rsidRPr="00F76DEA" w:rsidR="00E0379F" w:rsidTr="009C6AA9" w14:paraId="5B9C666F" w14:textId="77777777">
        <w:trPr>
          <w:trHeight w:val="596"/>
        </w:trPr>
        <w:tc>
          <w:tcPr>
            <w:tcW w:w="2410" w:type="dxa"/>
            <w:gridSpan w:val="2"/>
            <w:tcBorders>
              <w:top w:val="single" w:color="auto" w:sz="4" w:space="0"/>
              <w:bottom w:val="single" w:color="EADBBE" w:sz="4" w:space="0"/>
            </w:tcBorders>
          </w:tcPr>
          <w:p w:rsidR="0019497A" w:rsidP="0019497A" w:rsidRDefault="0019497A" w14:paraId="6E3A9AE1" w14:textId="77777777">
            <w:pPr>
              <w:pStyle w:val="CPRE-BoldBodyCopyStyle"/>
            </w:pPr>
            <w:r w:rsidRPr="006F73F8">
              <w:t xml:space="preserve">Name and address </w:t>
            </w:r>
          </w:p>
          <w:p w:rsidRPr="006F73F8" w:rsidR="0019497A" w:rsidP="0019497A" w:rsidRDefault="0019497A" w14:paraId="12EE1D80" w14:textId="5954A90A">
            <w:pPr>
              <w:pStyle w:val="CPRE-BoldBodyCopyStyle"/>
            </w:pPr>
            <w:r w:rsidRPr="006F73F8">
              <w:t>of employer</w:t>
            </w:r>
            <w:r>
              <w:t>:</w:t>
            </w:r>
          </w:p>
        </w:tc>
        <w:tc>
          <w:tcPr>
            <w:tcW w:w="7938" w:type="dxa"/>
            <w:tcBorders>
              <w:top w:val="single" w:color="auto" w:sz="4" w:space="0"/>
              <w:bottom w:val="single" w:color="EADBBE" w:sz="4" w:space="0"/>
            </w:tcBorders>
          </w:tcPr>
          <w:p w:rsidRPr="006F73F8" w:rsidR="0019497A" w:rsidP="0019497A" w:rsidRDefault="0019497A" w14:paraId="53EE7670" w14:textId="77777777">
            <w:pPr>
              <w:pStyle w:val="CPRE-BoldBodyCopyStyle"/>
            </w:pPr>
          </w:p>
        </w:tc>
        <w:tc>
          <w:tcPr>
            <w:tcW w:w="253" w:type="dxa"/>
            <w:tcBorders>
              <w:top w:val="single" w:color="auto" w:sz="4" w:space="0"/>
              <w:bottom w:val="single" w:color="EADBBE" w:sz="4" w:space="0"/>
            </w:tcBorders>
          </w:tcPr>
          <w:p w:rsidRPr="006F73F8" w:rsidR="0019497A" w:rsidP="0019497A" w:rsidRDefault="0019497A" w14:paraId="7E4296B4" w14:textId="77777777">
            <w:pPr>
              <w:pStyle w:val="CPRE-BoldBodyCopyStyle"/>
            </w:pPr>
          </w:p>
        </w:tc>
      </w:tr>
      <w:tr w:rsidRPr="00F76DEA" w:rsidR="00E0379F" w:rsidTr="009C6AA9" w14:paraId="76E812B2" w14:textId="77777777">
        <w:trPr>
          <w:trHeight w:val="596"/>
        </w:trPr>
        <w:tc>
          <w:tcPr>
            <w:tcW w:w="2410" w:type="dxa"/>
            <w:gridSpan w:val="2"/>
            <w:tcBorders>
              <w:top w:val="single" w:color="EADBBE" w:sz="4" w:space="0"/>
              <w:bottom w:val="single" w:color="EADBBE" w:sz="4" w:space="0"/>
            </w:tcBorders>
          </w:tcPr>
          <w:p w:rsidRPr="006F73F8" w:rsidR="0019497A" w:rsidP="0019497A" w:rsidRDefault="0019497A" w14:paraId="1A1291A9" w14:textId="4F49D147">
            <w:pPr>
              <w:pStyle w:val="CPRE-BodyCopyStyle"/>
            </w:pPr>
            <w:r w:rsidRPr="006F73F8">
              <w:t>Dates From/To</w:t>
            </w:r>
            <w:r>
              <w:t>:</w:t>
            </w:r>
          </w:p>
        </w:tc>
        <w:tc>
          <w:tcPr>
            <w:tcW w:w="7938" w:type="dxa"/>
            <w:tcBorders>
              <w:top w:val="single" w:color="EADBBE" w:sz="4" w:space="0"/>
              <w:bottom w:val="single" w:color="EADBBE" w:sz="4" w:space="0"/>
            </w:tcBorders>
          </w:tcPr>
          <w:p w:rsidRPr="006F73F8" w:rsidR="0019497A" w:rsidP="0019497A" w:rsidRDefault="0019497A" w14:paraId="556AB1FF" w14:textId="77777777">
            <w:pPr>
              <w:pStyle w:val="CPRE-BodyCopyStyle"/>
            </w:pPr>
          </w:p>
        </w:tc>
        <w:tc>
          <w:tcPr>
            <w:tcW w:w="253" w:type="dxa"/>
            <w:tcBorders>
              <w:top w:val="single" w:color="EADBBE" w:sz="4" w:space="0"/>
              <w:bottom w:val="single" w:color="EADBBE" w:sz="4" w:space="0"/>
            </w:tcBorders>
          </w:tcPr>
          <w:p w:rsidRPr="006F73F8" w:rsidR="0019497A" w:rsidP="0019497A" w:rsidRDefault="0019497A" w14:paraId="793B66EA" w14:textId="77777777">
            <w:pPr>
              <w:pStyle w:val="CPRE-BodyCopyStyle"/>
            </w:pPr>
          </w:p>
        </w:tc>
      </w:tr>
      <w:tr w:rsidRPr="00F76DEA" w:rsidR="00E0379F" w:rsidTr="009C6AA9" w14:paraId="087FDF2C" w14:textId="77777777">
        <w:trPr>
          <w:trHeight w:val="596"/>
        </w:trPr>
        <w:tc>
          <w:tcPr>
            <w:tcW w:w="2410" w:type="dxa"/>
            <w:gridSpan w:val="2"/>
            <w:tcBorders>
              <w:top w:val="single" w:color="EADBBE" w:sz="4" w:space="0"/>
              <w:bottom w:val="single" w:color="EADBBE" w:sz="4" w:space="0"/>
            </w:tcBorders>
          </w:tcPr>
          <w:p w:rsidRPr="006F73F8" w:rsidR="0019497A" w:rsidP="0019497A" w:rsidRDefault="0019497A" w14:paraId="081D83D8" w14:textId="5DEE7CC3">
            <w:pPr>
              <w:pStyle w:val="CPRE-BodyCopyStyle"/>
            </w:pPr>
            <w:r w:rsidRPr="006F73F8">
              <w:t>Position held</w:t>
            </w:r>
            <w:r>
              <w:t>:</w:t>
            </w:r>
          </w:p>
        </w:tc>
        <w:tc>
          <w:tcPr>
            <w:tcW w:w="7938" w:type="dxa"/>
            <w:tcBorders>
              <w:top w:val="single" w:color="EADBBE" w:sz="4" w:space="0"/>
              <w:bottom w:val="single" w:color="EADBBE" w:sz="4" w:space="0"/>
            </w:tcBorders>
          </w:tcPr>
          <w:p w:rsidRPr="006F73F8" w:rsidR="0019497A" w:rsidP="0019497A" w:rsidRDefault="0019497A" w14:paraId="6F57B515" w14:textId="77777777">
            <w:pPr>
              <w:pStyle w:val="CPRE-BodyCopyStyle"/>
            </w:pPr>
          </w:p>
        </w:tc>
        <w:tc>
          <w:tcPr>
            <w:tcW w:w="253" w:type="dxa"/>
            <w:tcBorders>
              <w:top w:val="single" w:color="EADBBE" w:sz="4" w:space="0"/>
              <w:bottom w:val="single" w:color="EADBBE" w:sz="4" w:space="0"/>
            </w:tcBorders>
          </w:tcPr>
          <w:p w:rsidRPr="006F73F8" w:rsidR="0019497A" w:rsidP="0019497A" w:rsidRDefault="0019497A" w14:paraId="12CAC8A3" w14:textId="77777777">
            <w:pPr>
              <w:pStyle w:val="CPRE-BodyCopyStyle"/>
            </w:pPr>
          </w:p>
        </w:tc>
      </w:tr>
      <w:tr w:rsidRPr="00F76DEA" w:rsidR="00E0379F" w:rsidTr="009C6AA9" w14:paraId="457E6F34" w14:textId="77777777">
        <w:trPr>
          <w:trHeight w:val="611"/>
        </w:trPr>
        <w:tc>
          <w:tcPr>
            <w:tcW w:w="2410" w:type="dxa"/>
            <w:gridSpan w:val="2"/>
            <w:tcBorders>
              <w:top w:val="single" w:color="EADBBE" w:sz="4" w:space="0"/>
              <w:bottom w:val="single" w:color="auto" w:sz="4" w:space="0"/>
            </w:tcBorders>
          </w:tcPr>
          <w:p w:rsidRPr="006F73F8" w:rsidR="0019497A" w:rsidP="0019497A" w:rsidRDefault="0019497A" w14:paraId="402221E3" w14:textId="122DF99D">
            <w:pPr>
              <w:pStyle w:val="CPRE-BodyCopyStyle"/>
            </w:pPr>
            <w:r>
              <w:t>Duties</w:t>
            </w:r>
            <w:r w:rsidRPr="006F73F8">
              <w:t xml:space="preserve"> undertaken</w:t>
            </w:r>
            <w:r>
              <w:t>:</w:t>
            </w:r>
            <w:r w:rsidRPr="006F73F8">
              <w:br/>
            </w:r>
          </w:p>
        </w:tc>
        <w:tc>
          <w:tcPr>
            <w:tcW w:w="7938" w:type="dxa"/>
            <w:tcBorders>
              <w:top w:val="single" w:color="EADBBE" w:sz="4" w:space="0"/>
              <w:bottom w:val="single" w:color="auto" w:sz="4" w:space="0"/>
            </w:tcBorders>
          </w:tcPr>
          <w:p w:rsidRPr="006F73F8" w:rsidR="0019497A" w:rsidP="0019497A" w:rsidRDefault="0019497A" w14:paraId="787AD89A" w14:textId="77777777">
            <w:pPr>
              <w:pStyle w:val="CPRE-BodyCopyStyle"/>
            </w:pPr>
          </w:p>
        </w:tc>
        <w:tc>
          <w:tcPr>
            <w:tcW w:w="253" w:type="dxa"/>
            <w:tcBorders>
              <w:top w:val="single" w:color="EADBBE" w:sz="4" w:space="0"/>
              <w:bottom w:val="single" w:color="auto" w:sz="4" w:space="0"/>
            </w:tcBorders>
          </w:tcPr>
          <w:p w:rsidRPr="006F73F8" w:rsidR="0019497A" w:rsidP="0019497A" w:rsidRDefault="0019497A" w14:paraId="1BD495AB" w14:textId="77777777">
            <w:pPr>
              <w:pStyle w:val="CPRE-BodyCopyStyle"/>
            </w:pPr>
          </w:p>
        </w:tc>
      </w:tr>
      <w:tr w:rsidRPr="00F76DEA" w:rsidR="00E0379F" w:rsidTr="009C6AA9" w14:paraId="4D497163" w14:textId="77777777">
        <w:trPr>
          <w:trHeight w:val="596"/>
        </w:trPr>
        <w:tc>
          <w:tcPr>
            <w:tcW w:w="2410" w:type="dxa"/>
            <w:gridSpan w:val="2"/>
            <w:tcBorders>
              <w:top w:val="single" w:color="auto" w:sz="4" w:space="0"/>
              <w:bottom w:val="single" w:color="EADBBE" w:sz="4" w:space="0"/>
            </w:tcBorders>
          </w:tcPr>
          <w:p w:rsidR="0019497A" w:rsidP="0019497A" w:rsidRDefault="0019497A" w14:paraId="631A9F40" w14:textId="77777777">
            <w:pPr>
              <w:pStyle w:val="CPRE-BoldBodyCopyStyle"/>
            </w:pPr>
            <w:r w:rsidRPr="006F73F8">
              <w:t xml:space="preserve">Name and address </w:t>
            </w:r>
          </w:p>
          <w:p w:rsidRPr="006F73F8" w:rsidR="0019497A" w:rsidP="0019497A" w:rsidRDefault="0019497A" w14:paraId="398C45E0" w14:textId="0F5C4AB8">
            <w:pPr>
              <w:pStyle w:val="CPRE-BoldBodyCopyStyle"/>
            </w:pPr>
            <w:r w:rsidRPr="006F73F8">
              <w:t>of employer</w:t>
            </w:r>
            <w:r>
              <w:t>:</w:t>
            </w:r>
          </w:p>
        </w:tc>
        <w:tc>
          <w:tcPr>
            <w:tcW w:w="7938" w:type="dxa"/>
            <w:tcBorders>
              <w:top w:val="single" w:color="auto" w:sz="4" w:space="0"/>
              <w:bottom w:val="single" w:color="EADBBE" w:sz="4" w:space="0"/>
            </w:tcBorders>
          </w:tcPr>
          <w:p w:rsidRPr="006F73F8" w:rsidR="0019497A" w:rsidP="0019497A" w:rsidRDefault="0019497A" w14:paraId="55617BFD" w14:textId="77777777">
            <w:pPr>
              <w:pStyle w:val="CPRE-BoldBodyCopyStyle"/>
            </w:pPr>
          </w:p>
        </w:tc>
        <w:tc>
          <w:tcPr>
            <w:tcW w:w="253" w:type="dxa"/>
            <w:tcBorders>
              <w:top w:val="single" w:color="auto" w:sz="4" w:space="0"/>
              <w:bottom w:val="single" w:color="EADBBE" w:sz="4" w:space="0"/>
            </w:tcBorders>
          </w:tcPr>
          <w:p w:rsidRPr="006F73F8" w:rsidR="0019497A" w:rsidP="0019497A" w:rsidRDefault="0019497A" w14:paraId="17DE7C0B" w14:textId="77777777">
            <w:pPr>
              <w:pStyle w:val="CPRE-BoldBodyCopyStyle"/>
            </w:pPr>
          </w:p>
        </w:tc>
      </w:tr>
      <w:tr w:rsidRPr="00F76DEA" w:rsidR="00E0379F" w:rsidTr="009C6AA9" w14:paraId="22999928" w14:textId="77777777">
        <w:trPr>
          <w:trHeight w:val="596"/>
        </w:trPr>
        <w:tc>
          <w:tcPr>
            <w:tcW w:w="2410" w:type="dxa"/>
            <w:gridSpan w:val="2"/>
            <w:tcBorders>
              <w:top w:val="single" w:color="EADBBE" w:sz="4" w:space="0"/>
              <w:bottom w:val="single" w:color="EADBBE" w:sz="4" w:space="0"/>
            </w:tcBorders>
          </w:tcPr>
          <w:p w:rsidRPr="006F73F8" w:rsidR="0019497A" w:rsidP="0019497A" w:rsidRDefault="0019497A" w14:paraId="158FB012" w14:textId="5EE858E9">
            <w:pPr>
              <w:pStyle w:val="CPRE-BodyCopyStyle"/>
            </w:pPr>
            <w:r w:rsidRPr="006F73F8">
              <w:t>Dates From/To</w:t>
            </w:r>
            <w:r>
              <w:t>:</w:t>
            </w:r>
          </w:p>
        </w:tc>
        <w:tc>
          <w:tcPr>
            <w:tcW w:w="7938" w:type="dxa"/>
            <w:tcBorders>
              <w:top w:val="single" w:color="EADBBE" w:sz="4" w:space="0"/>
              <w:bottom w:val="single" w:color="EADBBE" w:sz="4" w:space="0"/>
            </w:tcBorders>
          </w:tcPr>
          <w:p w:rsidRPr="006F73F8" w:rsidR="0019497A" w:rsidP="0019497A" w:rsidRDefault="0019497A" w14:paraId="4462527E" w14:textId="77777777">
            <w:pPr>
              <w:pStyle w:val="CPRE-BodyCopyStyle"/>
            </w:pPr>
          </w:p>
        </w:tc>
        <w:tc>
          <w:tcPr>
            <w:tcW w:w="253" w:type="dxa"/>
            <w:tcBorders>
              <w:top w:val="single" w:color="EADBBE" w:sz="4" w:space="0"/>
              <w:bottom w:val="single" w:color="EADBBE" w:sz="4" w:space="0"/>
            </w:tcBorders>
          </w:tcPr>
          <w:p w:rsidRPr="006F73F8" w:rsidR="0019497A" w:rsidP="0019497A" w:rsidRDefault="0019497A" w14:paraId="0B038F35" w14:textId="77777777">
            <w:pPr>
              <w:pStyle w:val="CPRE-BodyCopyStyle"/>
            </w:pPr>
          </w:p>
        </w:tc>
      </w:tr>
      <w:tr w:rsidRPr="00F76DEA" w:rsidR="00E0379F" w:rsidTr="009C6AA9" w14:paraId="2338E7DC" w14:textId="77777777">
        <w:trPr>
          <w:trHeight w:val="596"/>
        </w:trPr>
        <w:tc>
          <w:tcPr>
            <w:tcW w:w="2410" w:type="dxa"/>
            <w:gridSpan w:val="2"/>
            <w:tcBorders>
              <w:top w:val="single" w:color="EADBBE" w:sz="4" w:space="0"/>
              <w:bottom w:val="single" w:color="EADBBE" w:sz="4" w:space="0"/>
            </w:tcBorders>
          </w:tcPr>
          <w:p w:rsidRPr="006F73F8" w:rsidR="0019497A" w:rsidP="0019497A" w:rsidRDefault="0019497A" w14:paraId="4582C0E7" w14:textId="12A7D54A">
            <w:pPr>
              <w:pStyle w:val="CPRE-BodyCopyStyle"/>
            </w:pPr>
            <w:r w:rsidRPr="006F73F8">
              <w:t>Position held</w:t>
            </w:r>
            <w:r>
              <w:t>:</w:t>
            </w:r>
          </w:p>
        </w:tc>
        <w:tc>
          <w:tcPr>
            <w:tcW w:w="7938" w:type="dxa"/>
            <w:tcBorders>
              <w:top w:val="single" w:color="EADBBE" w:sz="4" w:space="0"/>
              <w:bottom w:val="single" w:color="EADBBE" w:sz="4" w:space="0"/>
            </w:tcBorders>
          </w:tcPr>
          <w:p w:rsidRPr="006F73F8" w:rsidR="0019497A" w:rsidP="0019497A" w:rsidRDefault="0019497A" w14:paraId="442F24CD" w14:textId="77777777">
            <w:pPr>
              <w:pStyle w:val="CPRE-BodyCopyStyle"/>
            </w:pPr>
          </w:p>
        </w:tc>
        <w:tc>
          <w:tcPr>
            <w:tcW w:w="253" w:type="dxa"/>
            <w:tcBorders>
              <w:top w:val="single" w:color="EADBBE" w:sz="4" w:space="0"/>
              <w:bottom w:val="single" w:color="EADBBE" w:sz="4" w:space="0"/>
            </w:tcBorders>
          </w:tcPr>
          <w:p w:rsidRPr="006F73F8" w:rsidR="0019497A" w:rsidP="0019497A" w:rsidRDefault="0019497A" w14:paraId="5FA39FDE" w14:textId="77777777">
            <w:pPr>
              <w:pStyle w:val="CPRE-BodyCopyStyle"/>
            </w:pPr>
          </w:p>
        </w:tc>
      </w:tr>
      <w:tr w:rsidRPr="00F76DEA" w:rsidR="00E0379F" w:rsidTr="009C6AA9" w14:paraId="06956775" w14:textId="77777777">
        <w:trPr>
          <w:trHeight w:val="611"/>
        </w:trPr>
        <w:tc>
          <w:tcPr>
            <w:tcW w:w="2410" w:type="dxa"/>
            <w:gridSpan w:val="2"/>
            <w:tcBorders>
              <w:top w:val="single" w:color="EADBBE" w:sz="4" w:space="0"/>
              <w:bottom w:val="single" w:color="auto" w:sz="4" w:space="0"/>
            </w:tcBorders>
          </w:tcPr>
          <w:p w:rsidRPr="006F73F8" w:rsidR="0019497A" w:rsidP="0019497A" w:rsidRDefault="0019497A" w14:paraId="79955025" w14:textId="733E000A">
            <w:pPr>
              <w:pStyle w:val="CPRE-BodyCopyStyle"/>
            </w:pPr>
            <w:r>
              <w:t>Duties</w:t>
            </w:r>
            <w:r w:rsidRPr="006F73F8">
              <w:t xml:space="preserve"> undertaken</w:t>
            </w:r>
            <w:r>
              <w:t>:</w:t>
            </w:r>
            <w:r w:rsidRPr="006F73F8">
              <w:br/>
            </w:r>
          </w:p>
        </w:tc>
        <w:tc>
          <w:tcPr>
            <w:tcW w:w="7938" w:type="dxa"/>
            <w:tcBorders>
              <w:top w:val="single" w:color="EADBBE" w:sz="4" w:space="0"/>
              <w:bottom w:val="single" w:color="auto" w:sz="4" w:space="0"/>
            </w:tcBorders>
          </w:tcPr>
          <w:p w:rsidRPr="006F73F8" w:rsidR="0019497A" w:rsidP="0019497A" w:rsidRDefault="0019497A" w14:paraId="7030999E" w14:textId="24C7945D">
            <w:pPr>
              <w:pStyle w:val="CPRE-BodyCopyStyle"/>
            </w:pPr>
          </w:p>
        </w:tc>
        <w:tc>
          <w:tcPr>
            <w:tcW w:w="253" w:type="dxa"/>
            <w:tcBorders>
              <w:top w:val="single" w:color="EADBBE" w:sz="4" w:space="0"/>
              <w:bottom w:val="single" w:color="auto" w:sz="4" w:space="0"/>
            </w:tcBorders>
          </w:tcPr>
          <w:p w:rsidRPr="006F73F8" w:rsidR="0019497A" w:rsidP="0019497A" w:rsidRDefault="0019497A" w14:paraId="13823E1C" w14:textId="77777777">
            <w:pPr>
              <w:pStyle w:val="CPRE-BodyCopyStyle"/>
            </w:pPr>
          </w:p>
        </w:tc>
      </w:tr>
      <w:tr w:rsidRPr="00F76DEA" w:rsidR="00E0379F" w:rsidTr="009C6AA9" w14:paraId="2B33E300" w14:textId="77777777">
        <w:trPr>
          <w:trHeight w:val="596"/>
        </w:trPr>
        <w:tc>
          <w:tcPr>
            <w:tcW w:w="2410" w:type="dxa"/>
            <w:gridSpan w:val="2"/>
            <w:tcBorders>
              <w:top w:val="single" w:color="auto" w:sz="4" w:space="0"/>
              <w:bottom w:val="single" w:color="EADBBE" w:sz="4" w:space="0"/>
            </w:tcBorders>
          </w:tcPr>
          <w:p w:rsidR="0019497A" w:rsidP="0019497A" w:rsidRDefault="0019497A" w14:paraId="61D24960" w14:textId="77777777">
            <w:pPr>
              <w:pStyle w:val="CPRE-BoldBodyCopyStyle"/>
            </w:pPr>
            <w:bookmarkStart w:name="_Hlk121308439" w:id="1"/>
            <w:r w:rsidRPr="006F73F8">
              <w:t xml:space="preserve">Name and address </w:t>
            </w:r>
          </w:p>
          <w:p w:rsidRPr="006F73F8" w:rsidR="0019497A" w:rsidP="0019497A" w:rsidRDefault="0019497A" w14:paraId="41127655" w14:textId="5B55C310">
            <w:pPr>
              <w:pStyle w:val="CPRE-BoldBodyCopyStyle"/>
            </w:pPr>
            <w:r w:rsidRPr="006F73F8">
              <w:t>of employer</w:t>
            </w:r>
            <w:r>
              <w:t>:</w:t>
            </w:r>
          </w:p>
        </w:tc>
        <w:tc>
          <w:tcPr>
            <w:tcW w:w="7938" w:type="dxa"/>
            <w:tcBorders>
              <w:top w:val="single" w:color="auto" w:sz="4" w:space="0"/>
              <w:bottom w:val="single" w:color="EADBBE" w:sz="4" w:space="0"/>
            </w:tcBorders>
          </w:tcPr>
          <w:p w:rsidRPr="006F73F8" w:rsidR="0019497A" w:rsidP="0019497A" w:rsidRDefault="0019497A" w14:paraId="7C527A7C" w14:textId="77777777">
            <w:pPr>
              <w:pStyle w:val="CPRE-BoldBodyCopyStyle"/>
            </w:pPr>
          </w:p>
        </w:tc>
        <w:tc>
          <w:tcPr>
            <w:tcW w:w="253" w:type="dxa"/>
            <w:tcBorders>
              <w:top w:val="single" w:color="auto" w:sz="4" w:space="0"/>
              <w:bottom w:val="single" w:color="EADBBE" w:sz="4" w:space="0"/>
            </w:tcBorders>
          </w:tcPr>
          <w:p w:rsidRPr="006F73F8" w:rsidR="0019497A" w:rsidP="0019497A" w:rsidRDefault="0019497A" w14:paraId="0331DE90" w14:textId="77777777">
            <w:pPr>
              <w:pStyle w:val="CPRE-BoldBodyCopyStyle"/>
            </w:pPr>
          </w:p>
        </w:tc>
      </w:tr>
      <w:tr w:rsidRPr="00F76DEA" w:rsidR="00E0379F" w:rsidTr="009C6AA9" w14:paraId="5C9D9986" w14:textId="77777777">
        <w:trPr>
          <w:trHeight w:val="596"/>
        </w:trPr>
        <w:tc>
          <w:tcPr>
            <w:tcW w:w="2410" w:type="dxa"/>
            <w:gridSpan w:val="2"/>
            <w:tcBorders>
              <w:top w:val="single" w:color="EADBBE" w:sz="4" w:space="0"/>
              <w:bottom w:val="single" w:color="EADBBE" w:sz="4" w:space="0"/>
            </w:tcBorders>
          </w:tcPr>
          <w:p w:rsidRPr="006F73F8" w:rsidR="0019497A" w:rsidP="0019497A" w:rsidRDefault="0019497A" w14:paraId="009842AF" w14:textId="37AA3297">
            <w:pPr>
              <w:pStyle w:val="CPRE-BodyCopyStyle"/>
            </w:pPr>
            <w:r w:rsidRPr="006F73F8">
              <w:t>Dates From/To</w:t>
            </w:r>
            <w:r>
              <w:t>:</w:t>
            </w:r>
          </w:p>
        </w:tc>
        <w:tc>
          <w:tcPr>
            <w:tcW w:w="7938" w:type="dxa"/>
            <w:tcBorders>
              <w:top w:val="single" w:color="EADBBE" w:sz="4" w:space="0"/>
              <w:bottom w:val="single" w:color="EADBBE" w:sz="4" w:space="0"/>
            </w:tcBorders>
          </w:tcPr>
          <w:p w:rsidRPr="006F73F8" w:rsidR="0019497A" w:rsidP="0019497A" w:rsidRDefault="0019497A" w14:paraId="6C42E938" w14:textId="77777777">
            <w:pPr>
              <w:pStyle w:val="CPRE-BodyCopyStyle"/>
            </w:pPr>
          </w:p>
        </w:tc>
        <w:tc>
          <w:tcPr>
            <w:tcW w:w="253" w:type="dxa"/>
            <w:tcBorders>
              <w:top w:val="single" w:color="EADBBE" w:sz="4" w:space="0"/>
              <w:bottom w:val="single" w:color="EADBBE" w:sz="4" w:space="0"/>
            </w:tcBorders>
          </w:tcPr>
          <w:p w:rsidRPr="006F73F8" w:rsidR="0019497A" w:rsidP="0019497A" w:rsidRDefault="0019497A" w14:paraId="5DFA0BA5" w14:textId="77777777">
            <w:pPr>
              <w:pStyle w:val="CPRE-BodyCopyStyle"/>
            </w:pPr>
          </w:p>
        </w:tc>
      </w:tr>
      <w:tr w:rsidRPr="00F76DEA" w:rsidR="00E0379F" w:rsidTr="009C6AA9" w14:paraId="19DAA17E" w14:textId="77777777">
        <w:trPr>
          <w:trHeight w:val="596"/>
        </w:trPr>
        <w:tc>
          <w:tcPr>
            <w:tcW w:w="2410" w:type="dxa"/>
            <w:gridSpan w:val="2"/>
            <w:tcBorders>
              <w:top w:val="single" w:color="EADBBE" w:sz="4" w:space="0"/>
              <w:bottom w:val="single" w:color="EADBBE" w:sz="4" w:space="0"/>
            </w:tcBorders>
          </w:tcPr>
          <w:p w:rsidRPr="006F73F8" w:rsidR="0019497A" w:rsidP="0019497A" w:rsidRDefault="0019497A" w14:paraId="15E00D60" w14:textId="17639FD4">
            <w:pPr>
              <w:pStyle w:val="CPRE-BodyCopyStyle"/>
            </w:pPr>
            <w:r w:rsidRPr="006F73F8">
              <w:t>Position held</w:t>
            </w:r>
            <w:r>
              <w:t>:</w:t>
            </w:r>
          </w:p>
        </w:tc>
        <w:tc>
          <w:tcPr>
            <w:tcW w:w="7938" w:type="dxa"/>
            <w:tcBorders>
              <w:top w:val="single" w:color="EADBBE" w:sz="4" w:space="0"/>
              <w:bottom w:val="single" w:color="EADBBE" w:sz="4" w:space="0"/>
            </w:tcBorders>
          </w:tcPr>
          <w:p w:rsidRPr="006F73F8" w:rsidR="0019497A" w:rsidP="0019497A" w:rsidRDefault="0019497A" w14:paraId="4F6DCD54" w14:textId="77777777">
            <w:pPr>
              <w:pStyle w:val="CPRE-BodyCopyStyle"/>
            </w:pPr>
          </w:p>
        </w:tc>
        <w:tc>
          <w:tcPr>
            <w:tcW w:w="253" w:type="dxa"/>
            <w:tcBorders>
              <w:top w:val="single" w:color="EADBBE" w:sz="4" w:space="0"/>
              <w:bottom w:val="single" w:color="EADBBE" w:sz="4" w:space="0"/>
            </w:tcBorders>
          </w:tcPr>
          <w:p w:rsidRPr="006F73F8" w:rsidR="0019497A" w:rsidP="0019497A" w:rsidRDefault="0019497A" w14:paraId="426AE4DC" w14:textId="77777777">
            <w:pPr>
              <w:pStyle w:val="CPRE-BodyCopyStyle"/>
            </w:pPr>
          </w:p>
        </w:tc>
      </w:tr>
      <w:tr w:rsidRPr="00F76DEA" w:rsidR="00E0379F" w:rsidTr="00E36356" w14:paraId="74935330" w14:textId="77777777">
        <w:trPr>
          <w:trHeight w:val="611"/>
        </w:trPr>
        <w:tc>
          <w:tcPr>
            <w:tcW w:w="2410" w:type="dxa"/>
            <w:gridSpan w:val="2"/>
            <w:tcBorders>
              <w:top w:val="single" w:color="EADBBE" w:sz="4" w:space="0"/>
              <w:bottom w:val="single" w:color="EADBBE" w:sz="4" w:space="0"/>
            </w:tcBorders>
          </w:tcPr>
          <w:p w:rsidRPr="006F73F8" w:rsidR="0019497A" w:rsidP="0019497A" w:rsidRDefault="0019497A" w14:paraId="251788B1" w14:textId="1E9563BE">
            <w:pPr>
              <w:pStyle w:val="CPRE-BodyCopyStyle"/>
            </w:pPr>
            <w:r>
              <w:t>Duties</w:t>
            </w:r>
            <w:r w:rsidRPr="006F73F8">
              <w:t xml:space="preserve"> undertaken</w:t>
            </w:r>
            <w:r>
              <w:t>:</w:t>
            </w:r>
            <w:r w:rsidRPr="006F73F8">
              <w:br/>
            </w:r>
          </w:p>
        </w:tc>
        <w:tc>
          <w:tcPr>
            <w:tcW w:w="7938" w:type="dxa"/>
            <w:tcBorders>
              <w:top w:val="single" w:color="EADBBE" w:sz="4" w:space="0"/>
              <w:bottom w:val="single" w:color="EADBBE" w:sz="4" w:space="0"/>
            </w:tcBorders>
          </w:tcPr>
          <w:p w:rsidRPr="006F73F8" w:rsidR="0019497A" w:rsidP="0019497A" w:rsidRDefault="0019497A" w14:paraId="12E3AE11" w14:textId="77777777">
            <w:pPr>
              <w:pStyle w:val="CPRE-BodyCopyStyle"/>
            </w:pPr>
          </w:p>
        </w:tc>
        <w:tc>
          <w:tcPr>
            <w:tcW w:w="253" w:type="dxa"/>
            <w:tcBorders>
              <w:top w:val="single" w:color="EADBBE" w:sz="4" w:space="0"/>
              <w:bottom w:val="single" w:color="EADBBE" w:sz="4" w:space="0"/>
            </w:tcBorders>
          </w:tcPr>
          <w:p w:rsidRPr="006F73F8" w:rsidR="0019497A" w:rsidP="0019497A" w:rsidRDefault="0019497A" w14:paraId="43998BC1" w14:textId="77777777">
            <w:pPr>
              <w:pStyle w:val="CPRE-BodyCopyStyle"/>
            </w:pPr>
          </w:p>
        </w:tc>
      </w:tr>
      <w:tr w:rsidRPr="006F73F8" w:rsidR="00E0379F" w:rsidTr="00265C3B" w14:paraId="13DAAC3A" w14:textId="77777777">
        <w:trPr>
          <w:trHeight w:val="596"/>
        </w:trPr>
        <w:tc>
          <w:tcPr>
            <w:tcW w:w="2410" w:type="dxa"/>
            <w:gridSpan w:val="2"/>
            <w:tcBorders>
              <w:top w:val="single" w:color="auto" w:sz="4" w:space="0"/>
              <w:bottom w:val="single" w:color="EADBBE" w:sz="4" w:space="0"/>
            </w:tcBorders>
          </w:tcPr>
          <w:p w:rsidR="0019497A" w:rsidP="0019497A" w:rsidRDefault="0019497A" w14:paraId="67ACBCE8" w14:textId="77777777">
            <w:pPr>
              <w:pStyle w:val="CPRE-BoldBodyCopyStyle"/>
            </w:pPr>
            <w:bookmarkStart w:name="_Hlk121308840" w:id="2"/>
            <w:bookmarkEnd w:id="1"/>
            <w:r w:rsidRPr="006F73F8">
              <w:t xml:space="preserve">Name and address </w:t>
            </w:r>
          </w:p>
          <w:p w:rsidRPr="006F73F8" w:rsidR="0019497A" w:rsidP="0019497A" w:rsidRDefault="0019497A" w14:paraId="4AC7C640" w14:textId="68D7FE6C">
            <w:pPr>
              <w:pStyle w:val="CPRE-BoldBodyCopyStyle"/>
            </w:pPr>
            <w:r w:rsidRPr="006F73F8">
              <w:t>of employer</w:t>
            </w:r>
            <w:r>
              <w:t>:</w:t>
            </w:r>
          </w:p>
        </w:tc>
        <w:tc>
          <w:tcPr>
            <w:tcW w:w="7938" w:type="dxa"/>
            <w:tcBorders>
              <w:top w:val="single" w:color="auto" w:sz="4" w:space="0"/>
              <w:bottom w:val="single" w:color="EADBBE" w:sz="4" w:space="0"/>
            </w:tcBorders>
          </w:tcPr>
          <w:p w:rsidRPr="006F73F8" w:rsidR="0019497A" w:rsidP="0019497A" w:rsidRDefault="0019497A" w14:paraId="6D0D7005" w14:textId="77777777">
            <w:pPr>
              <w:pStyle w:val="CPRE-BoldBodyCopyStyle"/>
            </w:pPr>
          </w:p>
        </w:tc>
        <w:tc>
          <w:tcPr>
            <w:tcW w:w="253" w:type="dxa"/>
            <w:tcBorders>
              <w:top w:val="single" w:color="auto" w:sz="4" w:space="0"/>
              <w:bottom w:val="single" w:color="EADBBE" w:sz="4" w:space="0"/>
            </w:tcBorders>
          </w:tcPr>
          <w:p w:rsidRPr="006F73F8" w:rsidR="0019497A" w:rsidP="0019497A" w:rsidRDefault="0019497A" w14:paraId="378F69CD" w14:textId="77777777">
            <w:pPr>
              <w:pStyle w:val="CPRE-BoldBodyCopyStyle"/>
            </w:pPr>
          </w:p>
        </w:tc>
      </w:tr>
      <w:tr w:rsidRPr="006F73F8" w:rsidR="00E0379F" w:rsidTr="00265C3B" w14:paraId="12A8A467" w14:textId="77777777">
        <w:trPr>
          <w:trHeight w:val="596"/>
        </w:trPr>
        <w:tc>
          <w:tcPr>
            <w:tcW w:w="2410" w:type="dxa"/>
            <w:gridSpan w:val="2"/>
            <w:tcBorders>
              <w:top w:val="single" w:color="EADBBE" w:sz="4" w:space="0"/>
              <w:bottom w:val="single" w:color="EADBBE" w:sz="4" w:space="0"/>
            </w:tcBorders>
          </w:tcPr>
          <w:p w:rsidRPr="006F73F8" w:rsidR="0019497A" w:rsidP="0019497A" w:rsidRDefault="0019497A" w14:paraId="470DDCE0" w14:textId="13DF5A96">
            <w:pPr>
              <w:pStyle w:val="CPRE-BodyCopyStyle"/>
            </w:pPr>
            <w:r w:rsidRPr="006F73F8">
              <w:t>Dates From/To</w:t>
            </w:r>
            <w:r>
              <w:t>:</w:t>
            </w:r>
          </w:p>
        </w:tc>
        <w:tc>
          <w:tcPr>
            <w:tcW w:w="7938" w:type="dxa"/>
            <w:tcBorders>
              <w:top w:val="single" w:color="EADBBE" w:sz="4" w:space="0"/>
              <w:bottom w:val="single" w:color="EADBBE" w:sz="4" w:space="0"/>
            </w:tcBorders>
          </w:tcPr>
          <w:p w:rsidRPr="006F73F8" w:rsidR="0019497A" w:rsidP="0019497A" w:rsidRDefault="0019497A" w14:paraId="79DF52DD" w14:textId="77777777">
            <w:pPr>
              <w:pStyle w:val="CPRE-BodyCopyStyle"/>
            </w:pPr>
          </w:p>
        </w:tc>
        <w:tc>
          <w:tcPr>
            <w:tcW w:w="253" w:type="dxa"/>
            <w:tcBorders>
              <w:top w:val="single" w:color="EADBBE" w:sz="4" w:space="0"/>
              <w:bottom w:val="single" w:color="EADBBE" w:sz="4" w:space="0"/>
            </w:tcBorders>
          </w:tcPr>
          <w:p w:rsidRPr="006F73F8" w:rsidR="0019497A" w:rsidP="0019497A" w:rsidRDefault="0019497A" w14:paraId="077AF228" w14:textId="77777777">
            <w:pPr>
              <w:pStyle w:val="CPRE-BodyCopyStyle"/>
            </w:pPr>
          </w:p>
        </w:tc>
      </w:tr>
      <w:tr w:rsidRPr="006F73F8" w:rsidR="00E0379F" w:rsidTr="00265C3B" w14:paraId="63E684B0" w14:textId="77777777">
        <w:trPr>
          <w:trHeight w:val="596"/>
        </w:trPr>
        <w:tc>
          <w:tcPr>
            <w:tcW w:w="2410" w:type="dxa"/>
            <w:gridSpan w:val="2"/>
            <w:tcBorders>
              <w:top w:val="single" w:color="EADBBE" w:sz="4" w:space="0"/>
              <w:bottom w:val="single" w:color="EADBBE" w:sz="4" w:space="0"/>
            </w:tcBorders>
          </w:tcPr>
          <w:p w:rsidRPr="006F73F8" w:rsidR="0019497A" w:rsidP="0019497A" w:rsidRDefault="0019497A" w14:paraId="1293F397" w14:textId="7AA2ED27">
            <w:pPr>
              <w:pStyle w:val="CPRE-BodyCopyStyle"/>
            </w:pPr>
            <w:r w:rsidRPr="006F73F8">
              <w:t>Position held</w:t>
            </w:r>
            <w:r>
              <w:t>:</w:t>
            </w:r>
          </w:p>
        </w:tc>
        <w:tc>
          <w:tcPr>
            <w:tcW w:w="7938" w:type="dxa"/>
            <w:tcBorders>
              <w:top w:val="single" w:color="EADBBE" w:sz="4" w:space="0"/>
              <w:bottom w:val="single" w:color="EADBBE" w:sz="4" w:space="0"/>
            </w:tcBorders>
          </w:tcPr>
          <w:p w:rsidRPr="006F73F8" w:rsidR="0019497A" w:rsidP="0019497A" w:rsidRDefault="0019497A" w14:paraId="50F4B601" w14:textId="77777777">
            <w:pPr>
              <w:pStyle w:val="CPRE-BodyCopyStyle"/>
            </w:pPr>
          </w:p>
        </w:tc>
        <w:tc>
          <w:tcPr>
            <w:tcW w:w="253" w:type="dxa"/>
            <w:tcBorders>
              <w:top w:val="single" w:color="EADBBE" w:sz="4" w:space="0"/>
              <w:bottom w:val="single" w:color="EADBBE" w:sz="4" w:space="0"/>
            </w:tcBorders>
          </w:tcPr>
          <w:p w:rsidRPr="006F73F8" w:rsidR="0019497A" w:rsidP="0019497A" w:rsidRDefault="0019497A" w14:paraId="56F72F82" w14:textId="77777777">
            <w:pPr>
              <w:pStyle w:val="CPRE-BodyCopyStyle"/>
            </w:pPr>
          </w:p>
        </w:tc>
      </w:tr>
      <w:tr w:rsidRPr="006F73F8" w:rsidR="00E0379F" w:rsidTr="00E36356" w14:paraId="4A5EB3A8" w14:textId="77777777">
        <w:trPr>
          <w:trHeight w:val="611"/>
        </w:trPr>
        <w:tc>
          <w:tcPr>
            <w:tcW w:w="2410" w:type="dxa"/>
            <w:gridSpan w:val="2"/>
            <w:tcBorders>
              <w:top w:val="single" w:color="EADBBE" w:sz="4" w:space="0"/>
              <w:bottom w:val="single" w:color="auto" w:sz="4" w:space="0"/>
            </w:tcBorders>
          </w:tcPr>
          <w:p w:rsidRPr="006F73F8" w:rsidR="0019497A" w:rsidP="0019497A" w:rsidRDefault="0019497A" w14:paraId="6AB7BBE9" w14:textId="21814B80">
            <w:pPr>
              <w:pStyle w:val="CPRE-BodyCopyStyle"/>
            </w:pPr>
            <w:r>
              <w:t>Duties</w:t>
            </w:r>
            <w:r w:rsidRPr="006F73F8">
              <w:t xml:space="preserve"> undertaken</w:t>
            </w:r>
            <w:r>
              <w:t>:</w:t>
            </w:r>
            <w:r w:rsidRPr="006F73F8">
              <w:br/>
            </w:r>
          </w:p>
        </w:tc>
        <w:tc>
          <w:tcPr>
            <w:tcW w:w="7938" w:type="dxa"/>
            <w:tcBorders>
              <w:top w:val="single" w:color="EADBBE" w:sz="4" w:space="0"/>
              <w:bottom w:val="single" w:color="auto" w:sz="4" w:space="0"/>
            </w:tcBorders>
          </w:tcPr>
          <w:p w:rsidRPr="006F73F8" w:rsidR="0019497A" w:rsidP="0019497A" w:rsidRDefault="0019497A" w14:paraId="25B0D833" w14:textId="77777777">
            <w:pPr>
              <w:pStyle w:val="CPRE-BodyCopyStyle"/>
            </w:pPr>
          </w:p>
        </w:tc>
        <w:tc>
          <w:tcPr>
            <w:tcW w:w="253" w:type="dxa"/>
            <w:tcBorders>
              <w:top w:val="single" w:color="EADBBE" w:sz="4" w:space="0"/>
              <w:bottom w:val="single" w:color="auto" w:sz="4" w:space="0"/>
            </w:tcBorders>
          </w:tcPr>
          <w:p w:rsidRPr="006F73F8" w:rsidR="0019497A" w:rsidP="0019497A" w:rsidRDefault="0019497A" w14:paraId="0C62EE5A" w14:textId="77777777">
            <w:pPr>
              <w:pStyle w:val="CPRE-BodyCopyStyle"/>
            </w:pPr>
          </w:p>
        </w:tc>
      </w:tr>
      <w:bookmarkEnd w:id="2"/>
      <w:tr w:rsidRPr="006F73F8" w:rsidR="00E0379F" w:rsidTr="001C2618" w14:paraId="00905691" w14:textId="77777777">
        <w:trPr>
          <w:gridAfter w:val="1"/>
          <w:wAfter w:w="253" w:type="dxa"/>
          <w:trHeight w:val="596"/>
        </w:trPr>
        <w:tc>
          <w:tcPr>
            <w:tcW w:w="2127" w:type="dxa"/>
            <w:tcBorders>
              <w:top w:val="single" w:color="auto" w:sz="4" w:space="0"/>
              <w:bottom w:val="single" w:color="EADBBE" w:sz="4" w:space="0"/>
            </w:tcBorders>
          </w:tcPr>
          <w:p w:rsidR="0019497A" w:rsidP="001C2618" w:rsidRDefault="0019497A" w14:paraId="38CE62AF" w14:textId="77777777">
            <w:pPr>
              <w:pStyle w:val="CPRE-BoldBodyCopyStyle"/>
            </w:pPr>
            <w:r w:rsidRPr="006F73F8">
              <w:lastRenderedPageBreak/>
              <w:t xml:space="preserve">Name and address </w:t>
            </w:r>
          </w:p>
          <w:p w:rsidRPr="006F73F8" w:rsidR="0019497A" w:rsidP="001C2618" w:rsidRDefault="0019497A" w14:paraId="60ACA013" w14:textId="77777777">
            <w:pPr>
              <w:pStyle w:val="CPRE-BoldBodyCopyStyle"/>
            </w:pPr>
            <w:r w:rsidRPr="006F73F8">
              <w:t>of employer</w:t>
            </w:r>
            <w:r>
              <w:t>:</w:t>
            </w:r>
          </w:p>
        </w:tc>
        <w:tc>
          <w:tcPr>
            <w:tcW w:w="8221" w:type="dxa"/>
            <w:gridSpan w:val="2"/>
            <w:tcBorders>
              <w:top w:val="single" w:color="auto" w:sz="4" w:space="0"/>
              <w:bottom w:val="single" w:color="EADBBE" w:sz="4" w:space="0"/>
            </w:tcBorders>
          </w:tcPr>
          <w:p w:rsidRPr="006F73F8" w:rsidR="0019497A" w:rsidP="001C2618" w:rsidRDefault="0019497A" w14:paraId="5985E433" w14:textId="77777777">
            <w:pPr>
              <w:pStyle w:val="CPRE-BoldBodyCopyStyle"/>
            </w:pPr>
          </w:p>
        </w:tc>
      </w:tr>
      <w:tr w:rsidRPr="006F73F8" w:rsidR="00E0379F" w:rsidTr="001C2618" w14:paraId="1D83DE42" w14:textId="77777777">
        <w:trPr>
          <w:gridAfter w:val="1"/>
          <w:wAfter w:w="253" w:type="dxa"/>
          <w:trHeight w:val="596"/>
        </w:trPr>
        <w:tc>
          <w:tcPr>
            <w:tcW w:w="2127" w:type="dxa"/>
            <w:tcBorders>
              <w:top w:val="single" w:color="EADBBE" w:sz="4" w:space="0"/>
              <w:bottom w:val="single" w:color="EADBBE" w:sz="4" w:space="0"/>
            </w:tcBorders>
          </w:tcPr>
          <w:p w:rsidRPr="006F73F8" w:rsidR="0019497A" w:rsidP="001C2618" w:rsidRDefault="0019497A" w14:paraId="3C55AA94" w14:textId="77777777">
            <w:pPr>
              <w:pStyle w:val="CPRE-BodyCopyStyle"/>
            </w:pPr>
            <w:r w:rsidRPr="006F73F8">
              <w:t>Dates From/To</w:t>
            </w:r>
            <w:r>
              <w:t>:</w:t>
            </w:r>
          </w:p>
        </w:tc>
        <w:tc>
          <w:tcPr>
            <w:tcW w:w="8221" w:type="dxa"/>
            <w:gridSpan w:val="2"/>
            <w:tcBorders>
              <w:top w:val="single" w:color="EADBBE" w:sz="4" w:space="0"/>
              <w:bottom w:val="single" w:color="EADBBE" w:sz="4" w:space="0"/>
            </w:tcBorders>
          </w:tcPr>
          <w:p w:rsidRPr="006F73F8" w:rsidR="0019497A" w:rsidP="001C2618" w:rsidRDefault="0019497A" w14:paraId="3D7DC88F" w14:textId="77777777">
            <w:pPr>
              <w:pStyle w:val="CPRE-BodyCopyStyle"/>
            </w:pPr>
          </w:p>
        </w:tc>
      </w:tr>
      <w:tr w:rsidRPr="006F73F8" w:rsidR="00E0379F" w:rsidTr="001C2618" w14:paraId="14D36B1A" w14:textId="77777777">
        <w:trPr>
          <w:gridAfter w:val="1"/>
          <w:wAfter w:w="253" w:type="dxa"/>
          <w:trHeight w:val="710"/>
        </w:trPr>
        <w:tc>
          <w:tcPr>
            <w:tcW w:w="2127" w:type="dxa"/>
            <w:tcBorders>
              <w:top w:val="single" w:color="EADBBE" w:sz="4" w:space="0"/>
              <w:bottom w:val="single" w:color="EADBBE" w:sz="4" w:space="0"/>
            </w:tcBorders>
          </w:tcPr>
          <w:p w:rsidRPr="006F73F8" w:rsidR="0019497A" w:rsidP="001C2618" w:rsidRDefault="0019497A" w14:paraId="66F24851" w14:textId="77777777">
            <w:pPr>
              <w:pStyle w:val="CPRE-BodyCopyStyle"/>
            </w:pPr>
            <w:r w:rsidRPr="006F73F8">
              <w:t>Position held</w:t>
            </w:r>
            <w:r>
              <w:t>:</w:t>
            </w:r>
          </w:p>
        </w:tc>
        <w:tc>
          <w:tcPr>
            <w:tcW w:w="8221" w:type="dxa"/>
            <w:gridSpan w:val="2"/>
            <w:tcBorders>
              <w:top w:val="single" w:color="EADBBE" w:sz="4" w:space="0"/>
              <w:bottom w:val="single" w:color="EADBBE" w:sz="4" w:space="0"/>
            </w:tcBorders>
          </w:tcPr>
          <w:p w:rsidRPr="006F73F8" w:rsidR="0019497A" w:rsidP="001C2618" w:rsidRDefault="0019497A" w14:paraId="77CD2A0F" w14:textId="77777777">
            <w:pPr>
              <w:pStyle w:val="CPRE-BodyCopyStyle"/>
            </w:pPr>
          </w:p>
        </w:tc>
      </w:tr>
      <w:tr w:rsidRPr="006F73F8" w:rsidR="00E0379F" w:rsidTr="001C2618" w14:paraId="2810C29D" w14:textId="77777777">
        <w:trPr>
          <w:gridAfter w:val="1"/>
          <w:wAfter w:w="253" w:type="dxa"/>
          <w:trHeight w:val="611"/>
        </w:trPr>
        <w:tc>
          <w:tcPr>
            <w:tcW w:w="2127" w:type="dxa"/>
            <w:tcBorders>
              <w:top w:val="single" w:color="EADBBE" w:sz="4" w:space="0"/>
              <w:bottom w:val="single" w:color="auto" w:sz="4" w:space="0"/>
            </w:tcBorders>
          </w:tcPr>
          <w:p w:rsidRPr="006F73F8" w:rsidR="0019497A" w:rsidP="001C2618" w:rsidRDefault="0019497A" w14:paraId="0DC07C6C" w14:textId="77777777">
            <w:pPr>
              <w:pStyle w:val="CPRE-BodyCopyStyle"/>
            </w:pPr>
            <w:r>
              <w:t>Duties</w:t>
            </w:r>
            <w:r w:rsidRPr="006F73F8">
              <w:t xml:space="preserve"> undertaken</w:t>
            </w:r>
            <w:r>
              <w:t>:</w:t>
            </w:r>
            <w:r w:rsidRPr="006F73F8">
              <w:br/>
            </w:r>
          </w:p>
        </w:tc>
        <w:tc>
          <w:tcPr>
            <w:tcW w:w="8221" w:type="dxa"/>
            <w:gridSpan w:val="2"/>
            <w:tcBorders>
              <w:top w:val="single" w:color="EADBBE" w:sz="4" w:space="0"/>
              <w:bottom w:val="single" w:color="auto" w:sz="4" w:space="0"/>
            </w:tcBorders>
          </w:tcPr>
          <w:p w:rsidRPr="006F73F8" w:rsidR="0019497A" w:rsidP="001C2618" w:rsidRDefault="0019497A" w14:paraId="2C71E2A6" w14:textId="77777777">
            <w:pPr>
              <w:pStyle w:val="CPRE-BodyCopyStyle"/>
            </w:pPr>
          </w:p>
        </w:tc>
      </w:tr>
    </w:tbl>
    <w:p w:rsidRPr="00F76DEA" w:rsidR="00E36356" w:rsidP="00E36356" w:rsidRDefault="00E36356" w14:paraId="1C08F648" w14:textId="77777777">
      <w:pPr>
        <w:pStyle w:val="CPRE-GreenBoldBodyCopy"/>
      </w:pPr>
      <w:r w:rsidRPr="00F76DEA">
        <w:t>Experience</w:t>
      </w:r>
    </w:p>
    <w:p w:rsidRPr="00F76DEA" w:rsidR="00B23F1F" w:rsidP="001B6C16" w:rsidRDefault="00B23F1F" w14:paraId="3922CE88" w14:textId="77777777">
      <w:pPr>
        <w:pStyle w:val="CPRE-BodyCopyStyle"/>
      </w:pPr>
    </w:p>
    <w:tbl>
      <w:tblPr>
        <w:tblStyle w:val="TableGrid"/>
        <w:tblW w:w="10571" w:type="dxa"/>
        <w:tblBorders>
          <w:top w:val="none" w:color="auto" w:sz="0" w:space="0"/>
          <w:left w:val="none" w:color="auto" w:sz="0" w:space="0"/>
          <w:bottom w:val="single" w:color="EADBBE" w:sz="4" w:space="0"/>
          <w:right w:val="none" w:color="auto" w:sz="0" w:space="0"/>
          <w:insideH w:val="single" w:color="EADBBE" w:sz="4" w:space="0"/>
          <w:insideV w:val="single" w:color="EADBBE" w:sz="4" w:space="0"/>
        </w:tblBorders>
        <w:tblLook w:val="04A0" w:firstRow="1" w:lastRow="0" w:firstColumn="1" w:lastColumn="0" w:noHBand="0" w:noVBand="1"/>
      </w:tblPr>
      <w:tblGrid>
        <w:gridCol w:w="10571"/>
      </w:tblGrid>
      <w:tr w:rsidRPr="00F76DEA" w:rsidR="00B23F1F" w:rsidTr="00FF6262" w14:paraId="2AA1B467" w14:textId="77777777">
        <w:trPr>
          <w:trHeight w:val="719"/>
        </w:trPr>
        <w:tc>
          <w:tcPr>
            <w:tcW w:w="10571" w:type="dxa"/>
          </w:tcPr>
          <w:p w:rsidRPr="00F76DEA" w:rsidR="00B23F1F" w:rsidP="001B6C16" w:rsidRDefault="00B23F1F" w14:paraId="50716E4F" w14:textId="0DED801C">
            <w:pPr>
              <w:pStyle w:val="CPRE-BodyCopyStyle"/>
            </w:pPr>
            <w:r w:rsidRPr="00F76DEA">
              <w:t xml:space="preserve">Please describe how you meet each of the criteria listed in the </w:t>
            </w:r>
            <w:r>
              <w:t>job and person specification</w:t>
            </w:r>
            <w:r w:rsidRPr="00F76DEA">
              <w:t xml:space="preserve">, using </w:t>
            </w:r>
            <w:r w:rsidR="00E162F1">
              <w:br/>
            </w:r>
            <w:r w:rsidRPr="00F76DEA">
              <w:t>examples from any paid, voluntary or other activities you have undertaken (no more than 800 words)</w:t>
            </w:r>
          </w:p>
        </w:tc>
      </w:tr>
    </w:tbl>
    <w:p w:rsidR="00E36356" w:rsidP="00E36356" w:rsidRDefault="00E36356" w14:paraId="704211B9" w14:textId="77777777">
      <w:pPr>
        <w:pStyle w:val="CPRE-BoldBodyCopyStyleCENTERED"/>
        <w:jc w:val="left"/>
        <w:rPr>
          <w:b w:val="0"/>
        </w:rPr>
      </w:pPr>
    </w:p>
    <w:p w:rsidRPr="00E36356" w:rsidR="00E36356" w:rsidP="00E36356" w:rsidRDefault="00E36356" w14:paraId="39D5692D" w14:textId="5B7C86B6">
      <w:pPr>
        <w:pStyle w:val="CPRE-BoldBodyCopyStyleCENTERED"/>
        <w:jc w:val="left"/>
        <w:rPr>
          <w:b w:val="0"/>
        </w:rPr>
      </w:pPr>
      <w:r>
        <w:rPr>
          <w:b w:val="0"/>
        </w:rPr>
        <w:t>Overwrite and start you text here</w:t>
      </w:r>
    </w:p>
    <w:p w:rsidRPr="00F76DEA" w:rsidR="00B23F1F" w:rsidP="001B6C16" w:rsidRDefault="00B23F1F" w14:paraId="7C7E133A" w14:textId="77777777">
      <w:pPr>
        <w:pStyle w:val="CPRE-BodyCopyStyle"/>
      </w:pPr>
    </w:p>
    <w:tbl>
      <w:tblPr>
        <w:tblStyle w:val="TableGrid"/>
        <w:tblW w:w="10571" w:type="dxa"/>
        <w:tblBorders>
          <w:top w:val="none" w:color="auto" w:sz="0" w:space="0"/>
          <w:left w:val="none" w:color="auto" w:sz="0" w:space="0"/>
          <w:bottom w:val="none" w:color="auto" w:sz="0" w:space="0"/>
          <w:right w:val="none" w:color="auto" w:sz="0" w:space="0"/>
          <w:insideH w:val="single" w:color="3B833A" w:sz="4" w:space="0"/>
          <w:insideV w:val="none" w:color="auto" w:sz="0" w:space="0"/>
        </w:tblBorders>
        <w:tblLook w:val="04A0" w:firstRow="1" w:lastRow="0" w:firstColumn="1" w:lastColumn="0" w:noHBand="0" w:noVBand="1"/>
      </w:tblPr>
      <w:tblGrid>
        <w:gridCol w:w="5230"/>
        <w:gridCol w:w="5341"/>
      </w:tblGrid>
      <w:tr w:rsidRPr="00F76DEA" w:rsidR="00B23F1F" w:rsidTr="00993F02" w14:paraId="27B60476" w14:textId="77777777">
        <w:trPr>
          <w:trHeight w:val="464"/>
        </w:trPr>
        <w:tc>
          <w:tcPr>
            <w:tcW w:w="10571" w:type="dxa"/>
            <w:gridSpan w:val="2"/>
            <w:tcBorders>
              <w:bottom w:val="nil"/>
            </w:tcBorders>
            <w:shd w:val="clear" w:color="auto" w:fill="auto"/>
          </w:tcPr>
          <w:p w:rsidR="00E36356" w:rsidP="006F73F8" w:rsidRDefault="00E36356" w14:paraId="74308823" w14:textId="04E3AF03">
            <w:pPr>
              <w:pStyle w:val="CPRE-GreenBoldBodyCopy"/>
            </w:pPr>
          </w:p>
          <w:p w:rsidR="00E36356" w:rsidP="006F73F8" w:rsidRDefault="00E36356" w14:paraId="2DBDC927" w14:textId="64DAA672">
            <w:pPr>
              <w:pStyle w:val="CPRE-GreenBoldBodyCopy"/>
            </w:pPr>
          </w:p>
          <w:p w:rsidR="00E36356" w:rsidP="006F73F8" w:rsidRDefault="00E36356" w14:paraId="333055FB" w14:textId="605F4D9B">
            <w:pPr>
              <w:pStyle w:val="CPRE-GreenBoldBodyCopy"/>
            </w:pPr>
          </w:p>
          <w:p w:rsidR="00E36356" w:rsidP="006F73F8" w:rsidRDefault="00E36356" w14:paraId="433121D4" w14:textId="4EEB98C8">
            <w:pPr>
              <w:pStyle w:val="CPRE-GreenBoldBodyCopy"/>
            </w:pPr>
          </w:p>
          <w:p w:rsidR="00E36356" w:rsidP="006F73F8" w:rsidRDefault="00E36356" w14:paraId="0359D987" w14:textId="77777777">
            <w:pPr>
              <w:pStyle w:val="CPRE-GreenBoldBodyCopy"/>
            </w:pPr>
          </w:p>
          <w:p w:rsidRPr="00F76DEA" w:rsidR="00B23F1F" w:rsidP="006F73F8" w:rsidRDefault="006F73F8" w14:paraId="0BB48744" w14:textId="62F406EC">
            <w:pPr>
              <w:pStyle w:val="CPRE-GreenBoldBodyCopy"/>
            </w:pPr>
            <w:r w:rsidRPr="00F76DEA">
              <w:t>Referees</w:t>
            </w:r>
          </w:p>
        </w:tc>
      </w:tr>
      <w:tr w:rsidRPr="00F76DEA" w:rsidR="00B23F1F" w:rsidTr="00993F02" w14:paraId="3329D116" w14:textId="77777777">
        <w:trPr>
          <w:trHeight w:val="1063"/>
        </w:trPr>
        <w:tc>
          <w:tcPr>
            <w:tcW w:w="10571" w:type="dxa"/>
            <w:gridSpan w:val="2"/>
            <w:tcBorders>
              <w:top w:val="nil"/>
              <w:bottom w:val="single" w:color="EADBBE" w:sz="4" w:space="0"/>
            </w:tcBorders>
          </w:tcPr>
          <w:p w:rsidR="00B23F1F" w:rsidP="001B6C16" w:rsidRDefault="00B23F1F" w14:paraId="0CD5E4A8" w14:textId="01CB29E3">
            <w:pPr>
              <w:pStyle w:val="CPRE-BodyCopyStyle"/>
            </w:pPr>
            <w:r w:rsidRPr="00F76DEA">
              <w:t>Please give details of two referees (to include present or most recent employer, where applicable)</w:t>
            </w:r>
          </w:p>
          <w:p w:rsidR="00171B1B" w:rsidP="001B6C16" w:rsidRDefault="00171B1B" w14:paraId="143275B4" w14:textId="77777777">
            <w:pPr>
              <w:pStyle w:val="CPRE-BodyCopyStyle"/>
            </w:pPr>
          </w:p>
          <w:p w:rsidRPr="009F6FFA" w:rsidR="0086433B" w:rsidP="001B6C16" w:rsidRDefault="00B23F1F" w14:paraId="04B1C6F1" w14:textId="12D86F4C">
            <w:pPr>
              <w:pStyle w:val="CPRE-BodyCopyStyle"/>
            </w:pPr>
            <w:r w:rsidRPr="009F6FFA">
              <w:t>We will not contact your referees without your permission</w:t>
            </w:r>
          </w:p>
        </w:tc>
      </w:tr>
      <w:tr w:rsidRPr="00F76DEA" w:rsidR="00B23F1F" w:rsidTr="00993F02" w14:paraId="7B0FD456" w14:textId="77777777">
        <w:trPr>
          <w:trHeight w:val="563"/>
        </w:trPr>
        <w:tc>
          <w:tcPr>
            <w:tcW w:w="5230" w:type="dxa"/>
            <w:tcBorders>
              <w:top w:val="single" w:color="EADBBE" w:sz="4" w:space="0"/>
              <w:bottom w:val="single" w:color="EADBBE" w:sz="4" w:space="0"/>
            </w:tcBorders>
          </w:tcPr>
          <w:p w:rsidRPr="006F73F8" w:rsidR="00B23F1F" w:rsidP="006F73F8" w:rsidRDefault="00B23F1F" w14:paraId="6647020C" w14:textId="77777777">
            <w:pPr>
              <w:pStyle w:val="CPRE-BoldBodyCopyStyle"/>
            </w:pPr>
            <w:r w:rsidRPr="006F73F8">
              <w:t xml:space="preserve">Name: </w:t>
            </w:r>
          </w:p>
          <w:p w:rsidRPr="006F73F8" w:rsidR="00B23F1F" w:rsidP="00073BD4" w:rsidRDefault="00B23F1F" w14:paraId="4D266405" w14:textId="029F5AD6">
            <w:pPr>
              <w:pStyle w:val="CPRE-BodyCopyStyle"/>
            </w:pPr>
          </w:p>
        </w:tc>
        <w:tc>
          <w:tcPr>
            <w:tcW w:w="5341" w:type="dxa"/>
            <w:tcBorders>
              <w:top w:val="single" w:color="EADBBE" w:sz="4" w:space="0"/>
              <w:bottom w:val="single" w:color="EADBBE" w:sz="4" w:space="0"/>
            </w:tcBorders>
          </w:tcPr>
          <w:p w:rsidR="00B23F1F" w:rsidP="00171B1B" w:rsidRDefault="00B23F1F" w14:paraId="5A89268B" w14:textId="77777777">
            <w:pPr>
              <w:pStyle w:val="CPRE-BoldBodyCopyStyle"/>
            </w:pPr>
            <w:r w:rsidRPr="006F73F8">
              <w:t xml:space="preserve">Name: </w:t>
            </w:r>
          </w:p>
          <w:p w:rsidRPr="00073BD4" w:rsidR="00073BD4" w:rsidP="00073BD4" w:rsidRDefault="00073BD4" w14:paraId="54D7EF9A" w14:textId="7944AC0B">
            <w:pPr>
              <w:pStyle w:val="CPRE-BodyCopyStyle"/>
            </w:pPr>
          </w:p>
        </w:tc>
      </w:tr>
      <w:tr w:rsidRPr="00F76DEA" w:rsidR="00B23F1F" w:rsidTr="00993F02" w14:paraId="74A38EFE" w14:textId="77777777">
        <w:trPr>
          <w:trHeight w:val="563"/>
        </w:trPr>
        <w:tc>
          <w:tcPr>
            <w:tcW w:w="5230" w:type="dxa"/>
            <w:tcBorders>
              <w:top w:val="single" w:color="EADBBE" w:sz="4" w:space="0"/>
              <w:bottom w:val="single" w:color="EADBBE" w:sz="4" w:space="0"/>
            </w:tcBorders>
          </w:tcPr>
          <w:p w:rsidRPr="006F73F8" w:rsidR="00B23F1F" w:rsidP="006F73F8" w:rsidRDefault="00B23F1F" w14:paraId="2951EEF0" w14:textId="77777777">
            <w:pPr>
              <w:pStyle w:val="CPRE-BoldBodyCopyStyle"/>
            </w:pPr>
            <w:r w:rsidRPr="006F73F8">
              <w:t xml:space="preserve">Position: </w:t>
            </w:r>
          </w:p>
          <w:p w:rsidRPr="00073BD4" w:rsidR="00B23F1F" w:rsidP="00073BD4" w:rsidRDefault="00B23F1F" w14:paraId="4748453A" w14:textId="77777777">
            <w:pPr>
              <w:pStyle w:val="CPRE-BodyCopyStyle"/>
            </w:pPr>
          </w:p>
        </w:tc>
        <w:tc>
          <w:tcPr>
            <w:tcW w:w="5341" w:type="dxa"/>
            <w:tcBorders>
              <w:top w:val="single" w:color="EADBBE" w:sz="4" w:space="0"/>
              <w:bottom w:val="single" w:color="EADBBE" w:sz="4" w:space="0"/>
            </w:tcBorders>
          </w:tcPr>
          <w:p w:rsidR="00B23F1F" w:rsidP="006F73F8" w:rsidRDefault="00B23F1F" w14:paraId="7A93C319" w14:textId="77777777">
            <w:pPr>
              <w:pStyle w:val="CPRE-BoldBodyCopyStyle"/>
            </w:pPr>
            <w:r w:rsidRPr="006F73F8">
              <w:t xml:space="preserve">Position: </w:t>
            </w:r>
          </w:p>
          <w:p w:rsidRPr="006F73F8" w:rsidR="00073BD4" w:rsidP="00073BD4" w:rsidRDefault="00073BD4" w14:paraId="3A94AC52" w14:textId="366C7A12">
            <w:pPr>
              <w:pStyle w:val="CPRE-BodyCopyStyle"/>
            </w:pPr>
          </w:p>
        </w:tc>
      </w:tr>
      <w:tr w:rsidRPr="00F76DEA" w:rsidR="00B23F1F" w:rsidTr="00993F02" w14:paraId="19D0F3D4" w14:textId="77777777">
        <w:trPr>
          <w:trHeight w:val="860"/>
        </w:trPr>
        <w:tc>
          <w:tcPr>
            <w:tcW w:w="5230" w:type="dxa"/>
            <w:tcBorders>
              <w:top w:val="single" w:color="EADBBE" w:sz="4" w:space="0"/>
              <w:bottom w:val="single" w:color="EADBBE" w:sz="4" w:space="0"/>
            </w:tcBorders>
          </w:tcPr>
          <w:p w:rsidRPr="006F73F8" w:rsidR="00B23F1F" w:rsidP="006F73F8" w:rsidRDefault="00B23F1F" w14:paraId="41B191DF" w14:textId="77777777">
            <w:pPr>
              <w:pStyle w:val="CPRE-BoldBodyCopyStyle"/>
            </w:pPr>
            <w:r w:rsidRPr="006F73F8">
              <w:t xml:space="preserve">Address: </w:t>
            </w:r>
          </w:p>
          <w:p w:rsidRPr="006F73F8" w:rsidR="00B23F1F" w:rsidP="00073BD4" w:rsidRDefault="00B23F1F" w14:paraId="5435EB8E" w14:textId="77777777">
            <w:pPr>
              <w:pStyle w:val="CPRE-BodyCopyStyle"/>
            </w:pPr>
          </w:p>
          <w:p w:rsidRPr="006F73F8" w:rsidR="00B23F1F" w:rsidP="006F73F8" w:rsidRDefault="00B23F1F" w14:paraId="339A94BB" w14:textId="77777777">
            <w:pPr>
              <w:pStyle w:val="CPRE-BoldBodyCopyStyle"/>
            </w:pPr>
          </w:p>
        </w:tc>
        <w:tc>
          <w:tcPr>
            <w:tcW w:w="5341" w:type="dxa"/>
            <w:tcBorders>
              <w:top w:val="single" w:color="EADBBE" w:sz="4" w:space="0"/>
              <w:bottom w:val="single" w:color="EADBBE" w:sz="4" w:space="0"/>
            </w:tcBorders>
          </w:tcPr>
          <w:p w:rsidR="00B23F1F" w:rsidP="006F73F8" w:rsidRDefault="00B23F1F" w14:paraId="3B77433D" w14:textId="77777777">
            <w:pPr>
              <w:pStyle w:val="CPRE-BoldBodyCopyStyle"/>
            </w:pPr>
            <w:r w:rsidRPr="006F73F8">
              <w:t xml:space="preserve">Address: </w:t>
            </w:r>
          </w:p>
          <w:p w:rsidRPr="006F73F8" w:rsidR="00073BD4" w:rsidP="00073BD4" w:rsidRDefault="00073BD4" w14:paraId="4C48A439" w14:textId="11B081FB">
            <w:pPr>
              <w:pStyle w:val="CPRE-BodyCopyStyle"/>
            </w:pPr>
          </w:p>
        </w:tc>
      </w:tr>
      <w:tr w:rsidRPr="00F76DEA" w:rsidR="00B23F1F" w:rsidTr="00993F02" w14:paraId="1DDA9B36" w14:textId="77777777">
        <w:trPr>
          <w:trHeight w:val="563"/>
        </w:trPr>
        <w:tc>
          <w:tcPr>
            <w:tcW w:w="5230" w:type="dxa"/>
            <w:tcBorders>
              <w:top w:val="single" w:color="EADBBE" w:sz="4" w:space="0"/>
              <w:bottom w:val="single" w:color="EADBBE" w:sz="4" w:space="0"/>
            </w:tcBorders>
          </w:tcPr>
          <w:p w:rsidRPr="006F73F8" w:rsidR="00B23F1F" w:rsidP="006F73F8" w:rsidRDefault="00B23F1F" w14:paraId="0026CCAF" w14:textId="77777777">
            <w:pPr>
              <w:pStyle w:val="CPRE-BoldBodyCopyStyle"/>
            </w:pPr>
            <w:r w:rsidRPr="006F73F8">
              <w:t xml:space="preserve">Tel. No. </w:t>
            </w:r>
          </w:p>
          <w:p w:rsidRPr="00073BD4" w:rsidR="00B23F1F" w:rsidP="00073BD4" w:rsidRDefault="00B23F1F" w14:paraId="6B86FFAE" w14:textId="77777777">
            <w:pPr>
              <w:pStyle w:val="CPRE-BodyCopyStyle"/>
            </w:pPr>
          </w:p>
        </w:tc>
        <w:tc>
          <w:tcPr>
            <w:tcW w:w="5341" w:type="dxa"/>
            <w:tcBorders>
              <w:top w:val="single" w:color="EADBBE" w:sz="4" w:space="0"/>
              <w:bottom w:val="single" w:color="EADBBE" w:sz="4" w:space="0"/>
            </w:tcBorders>
          </w:tcPr>
          <w:p w:rsidR="00073BD4" w:rsidP="006F73F8" w:rsidRDefault="00B23F1F" w14:paraId="706B4C13" w14:textId="77777777">
            <w:pPr>
              <w:pStyle w:val="CPRE-BoldBodyCopyStyle"/>
            </w:pPr>
            <w:r w:rsidRPr="006F73F8">
              <w:t>Tel. No.</w:t>
            </w:r>
          </w:p>
          <w:p w:rsidRPr="006F73F8" w:rsidR="00B23F1F" w:rsidP="00073BD4" w:rsidRDefault="00B23F1F" w14:paraId="350BB990" w14:textId="695B58D1">
            <w:pPr>
              <w:pStyle w:val="CPRE-BodyCopyStyle"/>
            </w:pPr>
            <w:r w:rsidRPr="006F73F8">
              <w:t xml:space="preserve"> </w:t>
            </w:r>
          </w:p>
        </w:tc>
      </w:tr>
      <w:tr w:rsidRPr="00F76DEA" w:rsidR="00B23F1F" w:rsidTr="00993F02" w14:paraId="593F056C" w14:textId="77777777">
        <w:trPr>
          <w:trHeight w:val="563"/>
        </w:trPr>
        <w:tc>
          <w:tcPr>
            <w:tcW w:w="5230" w:type="dxa"/>
            <w:tcBorders>
              <w:top w:val="single" w:color="EADBBE" w:sz="4" w:space="0"/>
              <w:bottom w:val="single" w:color="EADBBE" w:sz="4" w:space="0"/>
            </w:tcBorders>
          </w:tcPr>
          <w:p w:rsidRPr="006F73F8" w:rsidR="00B23F1F" w:rsidP="006F73F8" w:rsidRDefault="00B23F1F" w14:paraId="66812E8C" w14:textId="77777777">
            <w:pPr>
              <w:pStyle w:val="CPRE-BoldBodyCopyStyle"/>
            </w:pPr>
            <w:r w:rsidRPr="006F73F8">
              <w:t xml:space="preserve">Email: </w:t>
            </w:r>
          </w:p>
          <w:p w:rsidRPr="00073BD4" w:rsidR="00B23F1F" w:rsidP="00073BD4" w:rsidRDefault="00B23F1F" w14:paraId="04E39917" w14:textId="77777777">
            <w:pPr>
              <w:pStyle w:val="CPRE-BodyCopyStyle"/>
            </w:pPr>
          </w:p>
        </w:tc>
        <w:tc>
          <w:tcPr>
            <w:tcW w:w="5341" w:type="dxa"/>
            <w:tcBorders>
              <w:top w:val="single" w:color="EADBBE" w:sz="4" w:space="0"/>
              <w:bottom w:val="single" w:color="EADBBE" w:sz="4" w:space="0"/>
            </w:tcBorders>
          </w:tcPr>
          <w:p w:rsidR="00B23F1F" w:rsidP="006F73F8" w:rsidRDefault="00B23F1F" w14:paraId="7691DEF0" w14:textId="77777777">
            <w:pPr>
              <w:pStyle w:val="CPRE-BoldBodyCopyStyle"/>
            </w:pPr>
            <w:r w:rsidRPr="006F73F8">
              <w:t xml:space="preserve">Email: </w:t>
            </w:r>
          </w:p>
          <w:p w:rsidRPr="006F73F8" w:rsidR="00073BD4" w:rsidP="00073BD4" w:rsidRDefault="00073BD4" w14:paraId="2A74ADDF" w14:textId="5F52624C">
            <w:pPr>
              <w:pStyle w:val="CPRE-BodyCopyStyle"/>
            </w:pPr>
          </w:p>
        </w:tc>
      </w:tr>
      <w:tr w:rsidRPr="00F76DEA" w:rsidR="00B23F1F" w:rsidTr="00993F02" w14:paraId="094C2163" w14:textId="77777777">
        <w:trPr>
          <w:trHeight w:val="578"/>
        </w:trPr>
        <w:tc>
          <w:tcPr>
            <w:tcW w:w="5230" w:type="dxa"/>
            <w:tcBorders>
              <w:top w:val="single" w:color="EADBBE" w:sz="4" w:space="0"/>
              <w:bottom w:val="single" w:color="EADBBE" w:sz="4" w:space="0"/>
            </w:tcBorders>
          </w:tcPr>
          <w:p w:rsidRPr="006F73F8" w:rsidR="00B23F1F" w:rsidP="006F73F8" w:rsidRDefault="00B23F1F" w14:paraId="61BFF007" w14:textId="77777777">
            <w:pPr>
              <w:pStyle w:val="CPRE-BoldBodyCopyStyle"/>
            </w:pPr>
            <w:r w:rsidRPr="006F73F8">
              <w:t xml:space="preserve">Relationship: </w:t>
            </w:r>
          </w:p>
          <w:p w:rsidRPr="006F73F8" w:rsidR="00B23F1F" w:rsidP="00073BD4" w:rsidRDefault="00B23F1F" w14:paraId="1B6816AF" w14:textId="77777777">
            <w:pPr>
              <w:pStyle w:val="CPRE-BodyCopyStyle"/>
            </w:pPr>
          </w:p>
        </w:tc>
        <w:tc>
          <w:tcPr>
            <w:tcW w:w="5341" w:type="dxa"/>
            <w:tcBorders>
              <w:top w:val="single" w:color="EADBBE" w:sz="4" w:space="0"/>
              <w:bottom w:val="single" w:color="EADBBE" w:sz="4" w:space="0"/>
            </w:tcBorders>
          </w:tcPr>
          <w:p w:rsidR="00B23F1F" w:rsidP="006F73F8" w:rsidRDefault="00B23F1F" w14:paraId="2BB4FA62" w14:textId="77777777">
            <w:pPr>
              <w:pStyle w:val="CPRE-BoldBodyCopyStyle"/>
            </w:pPr>
            <w:r w:rsidRPr="006F73F8">
              <w:t xml:space="preserve">Relationship: </w:t>
            </w:r>
          </w:p>
          <w:p w:rsidRPr="00073BD4" w:rsidR="00073BD4" w:rsidP="00073BD4" w:rsidRDefault="00073BD4" w14:paraId="033AFEC3" w14:textId="55229B84">
            <w:pPr>
              <w:pStyle w:val="CPRE-BodyCopyStyle"/>
            </w:pPr>
          </w:p>
        </w:tc>
      </w:tr>
    </w:tbl>
    <w:p w:rsidRPr="00F76DEA" w:rsidR="00104260" w:rsidP="001B6C16" w:rsidRDefault="00104260" w14:paraId="27B2AE54" w14:textId="77777777">
      <w:pPr>
        <w:pStyle w:val="CPRE-BodyCopyStyle"/>
      </w:pPr>
    </w:p>
    <w:tbl>
      <w:tblPr>
        <w:tblStyle w:val="TableGrid"/>
        <w:tblW w:w="0" w:type="auto"/>
        <w:tblBorders>
          <w:top w:val="none" w:color="auto" w:sz="0" w:space="0"/>
          <w:left w:val="none" w:color="auto" w:sz="0" w:space="0"/>
          <w:bottom w:val="none" w:color="auto" w:sz="0" w:space="0"/>
          <w:right w:val="none" w:color="auto" w:sz="0" w:space="0"/>
          <w:insideH w:val="single" w:color="3B833A" w:sz="4" w:space="0"/>
          <w:insideV w:val="none" w:color="auto" w:sz="0" w:space="0"/>
        </w:tblBorders>
        <w:tblLook w:val="04A0" w:firstRow="1" w:lastRow="0" w:firstColumn="1" w:lastColumn="0" w:noHBand="0" w:noVBand="1"/>
      </w:tblPr>
      <w:tblGrid>
        <w:gridCol w:w="10555"/>
      </w:tblGrid>
      <w:tr w:rsidRPr="00F76DEA" w:rsidR="00104260" w:rsidTr="00993F02" w14:paraId="42E3B875" w14:textId="77777777">
        <w:trPr>
          <w:trHeight w:val="597"/>
        </w:trPr>
        <w:tc>
          <w:tcPr>
            <w:tcW w:w="10555" w:type="dxa"/>
            <w:tcBorders>
              <w:bottom w:val="nil"/>
            </w:tcBorders>
            <w:shd w:val="clear" w:color="auto" w:fill="auto"/>
          </w:tcPr>
          <w:p w:rsidRPr="00F76DEA" w:rsidR="00104260" w:rsidP="006F73F8" w:rsidRDefault="006F73F8" w14:paraId="5CA4EBE2" w14:textId="5DA9B8FE">
            <w:pPr>
              <w:pStyle w:val="CPRE-GreenBoldBodyCopy"/>
            </w:pPr>
            <w:r w:rsidRPr="00F76DEA">
              <w:t>Other information</w:t>
            </w:r>
          </w:p>
          <w:p w:rsidRPr="00F76DEA" w:rsidR="00104260" w:rsidP="006F73F8" w:rsidRDefault="00104260" w14:paraId="3DFA3583" w14:textId="77777777">
            <w:pPr>
              <w:pStyle w:val="CPRE-GreenBoldBodyCopy"/>
            </w:pPr>
          </w:p>
        </w:tc>
      </w:tr>
      <w:tr w:rsidRPr="00F76DEA" w:rsidR="00104260" w:rsidTr="00993F02" w14:paraId="1284CFF3" w14:textId="77777777">
        <w:trPr>
          <w:trHeight w:val="872"/>
        </w:trPr>
        <w:tc>
          <w:tcPr>
            <w:tcW w:w="10555" w:type="dxa"/>
            <w:tcBorders>
              <w:top w:val="nil"/>
              <w:bottom w:val="single" w:color="EADBBE" w:sz="4" w:space="0"/>
            </w:tcBorders>
          </w:tcPr>
          <w:p w:rsidRPr="00F76DEA" w:rsidR="00104260" w:rsidP="001B6C16" w:rsidRDefault="00104260" w14:paraId="3528407D" w14:textId="77777777">
            <w:pPr>
              <w:pStyle w:val="CPRE-BodyCopyStyle"/>
            </w:pPr>
            <w:r w:rsidRPr="00F76DEA">
              <w:t>If successful, when could you take up this appointment?</w:t>
            </w:r>
          </w:p>
          <w:p w:rsidRPr="00073BD4" w:rsidR="00104260" w:rsidP="00073BD4" w:rsidRDefault="00104260" w14:paraId="57B33F00" w14:textId="77777777">
            <w:pPr>
              <w:pStyle w:val="CPRE-BodyCopyStyle"/>
            </w:pPr>
          </w:p>
        </w:tc>
      </w:tr>
      <w:tr w:rsidRPr="00C61047" w:rsidR="00104260" w:rsidTr="00993F02" w14:paraId="6F438251" w14:textId="77777777">
        <w:trPr>
          <w:trHeight w:val="888"/>
        </w:trPr>
        <w:tc>
          <w:tcPr>
            <w:tcW w:w="10555" w:type="dxa"/>
            <w:tcBorders>
              <w:top w:val="single" w:color="EADBBE" w:sz="4" w:space="0"/>
              <w:bottom w:val="single" w:color="EADBBE" w:sz="4" w:space="0"/>
            </w:tcBorders>
          </w:tcPr>
          <w:p w:rsidRPr="00C61047" w:rsidR="00104260" w:rsidP="001B6C16" w:rsidRDefault="00104260" w14:paraId="0C2A54CD" w14:textId="440051B6">
            <w:pPr>
              <w:pStyle w:val="CPRE-BodyCopyStyle"/>
            </w:pPr>
            <w:r w:rsidRPr="00C61047">
              <w:lastRenderedPageBreak/>
              <w:t>Is there anything else you would like us to know</w:t>
            </w:r>
            <w:r w:rsidR="0007637D">
              <w:t>?</w:t>
            </w:r>
          </w:p>
          <w:p w:rsidRPr="00C61047" w:rsidR="00104260" w:rsidP="001B6C16" w:rsidRDefault="00104260" w14:paraId="6885C781" w14:textId="77777777">
            <w:pPr>
              <w:pStyle w:val="CPRE-BodyCopyStyle"/>
            </w:pPr>
          </w:p>
        </w:tc>
      </w:tr>
      <w:tr w:rsidRPr="00F76DEA" w:rsidR="00104260" w:rsidTr="00993F02" w14:paraId="6D5C57D4" w14:textId="77777777">
        <w:trPr>
          <w:trHeight w:val="1422"/>
        </w:trPr>
        <w:tc>
          <w:tcPr>
            <w:tcW w:w="10555" w:type="dxa"/>
            <w:tcBorders>
              <w:top w:val="single" w:color="EADBBE" w:sz="4" w:space="0"/>
              <w:bottom w:val="single" w:color="EADBBE" w:sz="4" w:space="0"/>
            </w:tcBorders>
          </w:tcPr>
          <w:p w:rsidRPr="00F76DEA" w:rsidR="00104260" w:rsidP="001B6C16" w:rsidRDefault="00104260" w14:paraId="401E563B" w14:textId="3DC81175">
            <w:pPr>
              <w:pStyle w:val="CPRE-BodyCopyStyle"/>
            </w:pPr>
            <w:r w:rsidRPr="00F76DEA">
              <w:t>The details described in this application and any supporting information is, to the best of my</w:t>
            </w:r>
            <w:r w:rsidR="00C461A9">
              <w:t xml:space="preserve"> knowledge, true and complete. </w:t>
            </w:r>
            <w:r w:rsidRPr="00F76DEA">
              <w:t xml:space="preserve">I understand that giving false information or failing to disclose relevant information may later render me liable to summary dismissal if I take employment with CPRE. </w:t>
            </w:r>
          </w:p>
          <w:p w:rsidRPr="00F76DEA" w:rsidR="00104260" w:rsidP="001B6C16" w:rsidRDefault="00104260" w14:paraId="66DEFA96" w14:textId="77777777">
            <w:pPr>
              <w:pStyle w:val="CPRE-BodyCopyStyle"/>
            </w:pPr>
          </w:p>
          <w:p w:rsidRPr="00F76DEA" w:rsidR="00104260" w:rsidP="001B6C16" w:rsidRDefault="00104260" w14:paraId="13402E94" w14:textId="77777777">
            <w:pPr>
              <w:pStyle w:val="CPRE-BodyCopyStyle"/>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rsidRPr="00F76DEA" w:rsidR="00104260" w:rsidP="001B6C16" w:rsidRDefault="00104260" w14:paraId="20478E54" w14:textId="77777777">
            <w:pPr>
              <w:pStyle w:val="CPRE-BodyCopyStyle"/>
            </w:pPr>
          </w:p>
          <w:p w:rsidRPr="00171B1B" w:rsidR="00104260" w:rsidP="00171B1B" w:rsidRDefault="00104260" w14:paraId="742BE695" w14:textId="77777777">
            <w:pPr>
              <w:pStyle w:val="CPRE-BoldBodyCopyStyle"/>
            </w:pPr>
            <w:r w:rsidRPr="00171B1B">
              <w:t xml:space="preserve">Signature:                                                                  Date: </w:t>
            </w:r>
          </w:p>
          <w:p w:rsidRPr="00073BD4" w:rsidR="00104260" w:rsidP="00073BD4" w:rsidRDefault="00104260" w14:paraId="5339D990" w14:textId="77777777">
            <w:pPr>
              <w:pStyle w:val="CPRE-BodyCopyStyle"/>
            </w:pPr>
          </w:p>
        </w:tc>
      </w:tr>
    </w:tbl>
    <w:p w:rsidR="00171B1B" w:rsidP="00171B1B" w:rsidRDefault="00171B1B" w14:paraId="107C2285" w14:textId="350B498D">
      <w:pPr>
        <w:pStyle w:val="CPRE-BoldBodyCopyStyle"/>
        <w:ind w:left="-993"/>
      </w:pPr>
    </w:p>
    <w:p w:rsidR="00171B1B" w:rsidP="00171B1B" w:rsidRDefault="00171B1B" w14:paraId="33354104" w14:textId="4A671426">
      <w:pPr>
        <w:pStyle w:val="CPRE-BoldBodyCopyStyle"/>
      </w:pPr>
    </w:p>
    <w:p w:rsidR="00171B1B" w:rsidP="00171B1B" w:rsidRDefault="00171B1B" w14:paraId="721387D7" w14:textId="55E7C9DE">
      <w:pPr>
        <w:pStyle w:val="CPRE-BoldBodyCopyStyle"/>
      </w:pPr>
      <w:r w:rsidRPr="00AD7643">
        <w:rPr>
          <w:rFonts w:ascii="Calibri Light" w:hAnsi="Calibri Light"/>
          <w:noProof/>
          <w:kern w:val="1"/>
          <w:szCs w:val="24"/>
          <w:lang w:eastAsia="en-GB"/>
        </w:rPr>
        <mc:AlternateContent>
          <mc:Choice Requires="wps">
            <w:drawing>
              <wp:anchor distT="0" distB="0" distL="114300" distR="114300" simplePos="0" relativeHeight="251663360" behindDoc="0" locked="0" layoutInCell="1" allowOverlap="1" wp14:anchorId="38382AAE" wp14:editId="53C49FF7">
                <wp:simplePos x="0" y="0"/>
                <wp:positionH relativeFrom="column">
                  <wp:posOffset>0</wp:posOffset>
                </wp:positionH>
                <wp:positionV relativeFrom="paragraph">
                  <wp:posOffset>165301</wp:posOffset>
                </wp:positionV>
                <wp:extent cx="6660682" cy="0"/>
                <wp:effectExtent l="0" t="12700" r="19685" b="12700"/>
                <wp:wrapNone/>
                <wp:docPr id="3" name="Straight Connector 3"/>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a147" strokeweight="2.25pt" from="0,13pt" to="524.45pt,13pt" w14:anchorId="0A8A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">
                <v:stroke joinstyle="miter"/>
              </v:line>
            </w:pict>
          </mc:Fallback>
        </mc:AlternateContent>
      </w:r>
    </w:p>
    <w:p w:rsidR="00171B1B" w:rsidP="00171B1B" w:rsidRDefault="00171B1B" w14:paraId="3884ABB1" w14:textId="77777777">
      <w:pPr>
        <w:pStyle w:val="CPRE-BoldBodyCopyStyle"/>
      </w:pPr>
    </w:p>
    <w:p w:rsidRPr="0007637D" w:rsidR="00E36356" w:rsidP="00E0379F" w:rsidRDefault="00104260" w14:paraId="7FB87999" w14:textId="0479395E">
      <w:pPr>
        <w:pStyle w:val="CPRE-BoldBodyCopyStyle"/>
        <w:shd w:val="clear" w:color="auto" w:fill="E2EFD9" w:themeFill="accent6" w:themeFillTint="33"/>
      </w:pPr>
      <w:r w:rsidRPr="00171B1B">
        <w:t xml:space="preserve">Have you remembered to tell us where you saw this role advertised (see page 1); </w:t>
      </w:r>
      <w:r w:rsidR="00171B1B">
        <w:br/>
      </w:r>
      <w:r w:rsidRPr="00171B1B">
        <w:t>this information helps us with our recruitment analysis?</w:t>
      </w:r>
      <w:r w:rsidR="0007637D">
        <w:t xml:space="preserve">  </w:t>
      </w:r>
      <w:r w:rsidRPr="00171B1B">
        <w:t>Please email your completed application form t</w:t>
      </w:r>
      <w:r w:rsidRPr="00E162F1">
        <w:t>o</w:t>
      </w:r>
      <w:r w:rsidRPr="00E162F1">
        <w:rPr>
          <w:color w:val="3B833A"/>
        </w:rPr>
        <w:t xml:space="preserve"> </w:t>
      </w:r>
      <w:hyperlink w:history="1" r:id="rId11">
        <w:r w:rsidRPr="009E02A8" w:rsidR="00D84839">
          <w:rPr>
            <w:rStyle w:val="Hyperlink"/>
          </w:rPr>
          <w:t>jobs@cpre.org.uk</w:t>
        </w:r>
      </w:hyperlink>
      <w:r w:rsidR="00D84839">
        <w:rPr>
          <w:color w:val="3B833A"/>
        </w:rPr>
        <w:t xml:space="preserve"> </w:t>
      </w:r>
      <w:r w:rsidR="00D84839">
        <w:t>by</w:t>
      </w:r>
      <w:r w:rsidR="00E36356">
        <w:t xml:space="preserve"> the closing date and time.</w:t>
      </w:r>
      <w:r w:rsidR="00D84839">
        <w:t xml:space="preserve"> Thank you.</w:t>
      </w:r>
    </w:p>
    <w:sectPr w:rsidRPr="0007637D" w:rsidR="00E36356" w:rsidSect="00171B1B">
      <w:headerReference w:type="even" r:id="rId12"/>
      <w:headerReference w:type="default" r:id="rId13"/>
      <w:footerReference w:type="even" r:id="rId14"/>
      <w:footerReference w:type="default" r:id="rId15"/>
      <w:headerReference w:type="first" r:id="rId16"/>
      <w:footerReference w:type="first" r:id="rId17"/>
      <w:pgSz w:w="11900" w:h="16840" w:orient="portrait"/>
      <w:pgMar w:top="1958" w:right="538" w:bottom="1242" w:left="589"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B40" w:rsidP="004A0D31" w:rsidRDefault="00401B40" w14:paraId="50F4001E" w14:textId="77777777">
      <w:r>
        <w:separator/>
      </w:r>
    </w:p>
  </w:endnote>
  <w:endnote w:type="continuationSeparator" w:id="0">
    <w:p w:rsidR="00401B40" w:rsidP="004A0D31" w:rsidRDefault="00401B40" w14:paraId="378197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34D" w:rsidRDefault="0072234D" w14:paraId="475848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2234D" w:rsidR="0072234D" w:rsidRDefault="0072234D" w14:paraId="5824602C" w14:textId="7FDC5D50">
    <w:pPr>
      <w:pStyle w:val="Footer"/>
      <w:rPr>
        <w:sz w:val="16"/>
        <w:szCs w:val="16"/>
      </w:rPr>
    </w:pPr>
    <w:r w:rsidRPr="0072234D">
      <w:rPr>
        <w:sz w:val="16"/>
        <w:szCs w:val="16"/>
      </w:rPr>
      <w:t xml:space="preserve">Updated </w:t>
    </w:r>
    <w:r w:rsidR="0019497A">
      <w:rPr>
        <w:sz w:val="16"/>
        <w:szCs w:val="16"/>
      </w:rPr>
      <w:t>Dec 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34D" w:rsidRDefault="0072234D" w14:paraId="1A3567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B40" w:rsidP="004A0D31" w:rsidRDefault="00401B40" w14:paraId="26E3BBB6" w14:textId="77777777">
      <w:r>
        <w:separator/>
      </w:r>
    </w:p>
  </w:footnote>
  <w:footnote w:type="continuationSeparator" w:id="0">
    <w:p w:rsidR="00401B40" w:rsidP="004A0D31" w:rsidRDefault="00401B40" w14:paraId="17E610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34D" w:rsidRDefault="0072234D" w14:paraId="618F35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A0D31" w:rsidP="0019497A" w:rsidRDefault="00171B1B" w14:paraId="0FF828B4" w14:textId="43F4D2DA">
    <w:pPr>
      <w:pStyle w:val="Header"/>
      <w:tabs>
        <w:tab w:val="clear" w:pos="4680"/>
        <w:tab w:val="clear" w:pos="9360"/>
        <w:tab w:val="left" w:pos="9345"/>
      </w:tabs>
    </w:pPr>
    <w:r>
      <w:rPr>
        <w:noProof/>
        <w:lang w:eastAsia="en-GB"/>
      </w:rPr>
      <w:drawing>
        <wp:anchor distT="0" distB="0" distL="114300" distR="114300" simplePos="0" relativeHeight="251659264" behindDoc="1" locked="0" layoutInCell="1" allowOverlap="1" wp14:anchorId="74D529C8" wp14:editId="5C25959A">
          <wp:simplePos x="0" y="0"/>
          <wp:positionH relativeFrom="column">
            <wp:posOffset>-375385</wp:posOffset>
          </wp:positionH>
          <wp:positionV relativeFrom="paragraph">
            <wp:posOffset>-308008</wp:posOffset>
          </wp:positionV>
          <wp:extent cx="7537150" cy="10653349"/>
          <wp:effectExtent l="0" t="0" r="0" b="254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37150" cy="10653349"/>
                  </a:xfrm>
                  <a:prstGeom prst="rect">
                    <a:avLst/>
                  </a:prstGeom>
                </pic:spPr>
              </pic:pic>
            </a:graphicData>
          </a:graphic>
          <wp14:sizeRelH relativeFrom="page">
            <wp14:pctWidth>0</wp14:pctWidth>
          </wp14:sizeRelH>
          <wp14:sizeRelV relativeFrom="page">
            <wp14:pctHeight>0</wp14:pctHeight>
          </wp14:sizeRelV>
        </wp:anchor>
      </w:drawing>
    </w:r>
    <w:r>
      <w:rPr>
        <w:noProof/>
        <w:color w:val="3B833A"/>
        <w:sz w:val="44"/>
        <w:szCs w:val="44"/>
        <w:lang w:eastAsia="en-GB"/>
      </w:rPr>
      <w:drawing>
        <wp:inline distT="0" distB="0" distL="0" distR="0" wp14:anchorId="66C39056" wp14:editId="0FC9E5C2">
          <wp:extent cx="1983013"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2">
                    <a:extLst>
                      <a:ext uri="{28A0092B-C50C-407E-A947-70E740481C1C}">
                        <a14:useLocalDpi xmlns:a14="http://schemas.microsoft.com/office/drawing/2010/main" val="0"/>
                      </a:ext>
                    </a:extLst>
                  </a:blip>
                  <a:stretch>
                    <a:fillRect/>
                  </a:stretch>
                </pic:blipFill>
                <pic:spPr>
                  <a:xfrm>
                    <a:off x="0" y="0"/>
                    <a:ext cx="1983013" cy="730800"/>
                  </a:xfrm>
                  <a:prstGeom prst="rect">
                    <a:avLst/>
                  </a:prstGeom>
                </pic:spPr>
              </pic:pic>
            </a:graphicData>
          </a:graphic>
        </wp:inline>
      </w:drawing>
    </w:r>
    <w:r w:rsidR="0019497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34D" w:rsidRDefault="0072234D" w14:paraId="05D621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00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E5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2E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5AA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CD6D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BE4F3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DCE322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3D8386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640B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588C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48F5742"/>
    <w:multiLevelType w:val="hybridMultilevel"/>
    <w:tmpl w:val="ABA8D196"/>
    <w:lvl w:ilvl="0" w:tplc="34AADB40">
      <w:numFmt w:val="bullet"/>
      <w:lvlText w:val="•"/>
      <w:lvlJc w:val="left"/>
      <w:pPr>
        <w:ind w:left="1080" w:hanging="720"/>
      </w:pPr>
      <w:rPr>
        <w:rFonts w:hint="default" w:ascii="Calibri Light" w:hAnsi="Calibri Light" w:cs="Calibri Ligh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CDA6019"/>
    <w:multiLevelType w:val="hybridMultilevel"/>
    <w:tmpl w:val="C7BE8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2429B"/>
    <w:rsid w:val="000518B3"/>
    <w:rsid w:val="00073BD4"/>
    <w:rsid w:val="0007637D"/>
    <w:rsid w:val="00092631"/>
    <w:rsid w:val="000D325D"/>
    <w:rsid w:val="000E0275"/>
    <w:rsid w:val="00104260"/>
    <w:rsid w:val="00171B1B"/>
    <w:rsid w:val="001754E2"/>
    <w:rsid w:val="0017710A"/>
    <w:rsid w:val="0019497A"/>
    <w:rsid w:val="001A6415"/>
    <w:rsid w:val="001B6C16"/>
    <w:rsid w:val="001F4283"/>
    <w:rsid w:val="00206DF0"/>
    <w:rsid w:val="00215EE1"/>
    <w:rsid w:val="00225B0C"/>
    <w:rsid w:val="00286817"/>
    <w:rsid w:val="002C7765"/>
    <w:rsid w:val="002E2682"/>
    <w:rsid w:val="00324390"/>
    <w:rsid w:val="00392417"/>
    <w:rsid w:val="0039426B"/>
    <w:rsid w:val="003C1477"/>
    <w:rsid w:val="003C4382"/>
    <w:rsid w:val="003D676D"/>
    <w:rsid w:val="00401B40"/>
    <w:rsid w:val="00441764"/>
    <w:rsid w:val="00441C3A"/>
    <w:rsid w:val="00441FED"/>
    <w:rsid w:val="00480F91"/>
    <w:rsid w:val="00497E3C"/>
    <w:rsid w:val="004A0D31"/>
    <w:rsid w:val="004A48FC"/>
    <w:rsid w:val="004C70F7"/>
    <w:rsid w:val="004F417E"/>
    <w:rsid w:val="00591024"/>
    <w:rsid w:val="00620C49"/>
    <w:rsid w:val="006276DF"/>
    <w:rsid w:val="00644FEC"/>
    <w:rsid w:val="00693581"/>
    <w:rsid w:val="006F73F8"/>
    <w:rsid w:val="00706239"/>
    <w:rsid w:val="0072234D"/>
    <w:rsid w:val="00743437"/>
    <w:rsid w:val="007A1E31"/>
    <w:rsid w:val="007B4BF7"/>
    <w:rsid w:val="0084530D"/>
    <w:rsid w:val="0084731C"/>
    <w:rsid w:val="0086433B"/>
    <w:rsid w:val="00866F29"/>
    <w:rsid w:val="00894C88"/>
    <w:rsid w:val="00897ADA"/>
    <w:rsid w:val="008F3639"/>
    <w:rsid w:val="00933710"/>
    <w:rsid w:val="00985BA5"/>
    <w:rsid w:val="00993F02"/>
    <w:rsid w:val="009C6AA9"/>
    <w:rsid w:val="00A123F9"/>
    <w:rsid w:val="00A20E73"/>
    <w:rsid w:val="00A64C5C"/>
    <w:rsid w:val="00A72EE6"/>
    <w:rsid w:val="00A94AE1"/>
    <w:rsid w:val="00A95C4A"/>
    <w:rsid w:val="00AA1E46"/>
    <w:rsid w:val="00AD1063"/>
    <w:rsid w:val="00B02D01"/>
    <w:rsid w:val="00B17542"/>
    <w:rsid w:val="00B23F1F"/>
    <w:rsid w:val="00B337CF"/>
    <w:rsid w:val="00BD0A09"/>
    <w:rsid w:val="00BE78E0"/>
    <w:rsid w:val="00BF5401"/>
    <w:rsid w:val="00C15965"/>
    <w:rsid w:val="00C27DE3"/>
    <w:rsid w:val="00C3260D"/>
    <w:rsid w:val="00C461A9"/>
    <w:rsid w:val="00C80E90"/>
    <w:rsid w:val="00CE0851"/>
    <w:rsid w:val="00CE0A83"/>
    <w:rsid w:val="00D37B1F"/>
    <w:rsid w:val="00D70CB5"/>
    <w:rsid w:val="00D84839"/>
    <w:rsid w:val="00DA0EA9"/>
    <w:rsid w:val="00DC7690"/>
    <w:rsid w:val="00DE6D7D"/>
    <w:rsid w:val="00E0379F"/>
    <w:rsid w:val="00E162F1"/>
    <w:rsid w:val="00E36356"/>
    <w:rsid w:val="00F33E6B"/>
    <w:rsid w:val="00FF3E96"/>
    <w:rsid w:val="00FF6262"/>
    <w:rsid w:val="05EC7D0F"/>
    <w:rsid w:val="50C6C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C6AA9"/>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styleId="HeaderChar" w:customStyle="1">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styleId="FooterChar" w:customStyle="1">
    <w:name w:val="Footer Char"/>
    <w:basedOn w:val="DefaultParagraphFont"/>
    <w:link w:val="Footer"/>
    <w:uiPriority w:val="99"/>
    <w:rsid w:val="004A0D31"/>
  </w:style>
  <w:style w:type="table" w:styleId="TableGrid">
    <w:name w:val="Table Grid"/>
    <w:basedOn w:val="TableNormal"/>
    <w:rsid w:val="00AA1E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BF5401"/>
    <w:rPr>
      <w:rFonts w:asciiTheme="majorHAnsi" w:hAnsiTheme="majorHAnsi" w:eastAsiaTheme="majorEastAsia" w:cstheme="majorBidi"/>
      <w:color w:val="2F5496" w:themeColor="accent1" w:themeShade="BF"/>
      <w:sz w:val="26"/>
      <w:szCs w:val="26"/>
    </w:rPr>
  </w:style>
  <w:style w:type="paragraph" w:styleId="CPRE-TitleCopyStyle" w:customStyle="1">
    <w:name w:val="CPRE - Title Copy Style"/>
    <w:basedOn w:val="Normal"/>
    <w:qFormat/>
    <w:rsid w:val="00993F02"/>
    <w:pPr>
      <w:tabs>
        <w:tab w:val="left" w:pos="567"/>
      </w:tabs>
    </w:pPr>
    <w:rPr>
      <w:color w:val="4AA147"/>
      <w:sz w:val="40"/>
      <w:szCs w:val="44"/>
    </w:rPr>
  </w:style>
  <w:style w:type="paragraph" w:styleId="CPRE-SubtitleCopyStyle" w:customStyle="1">
    <w:name w:val="CPRE - Subtitle Copy Style"/>
    <w:basedOn w:val="Normal"/>
    <w:qFormat/>
    <w:rsid w:val="00FF6262"/>
    <w:pPr>
      <w:ind w:left="-851" w:firstLine="851"/>
    </w:pPr>
    <w:rPr>
      <w:color w:val="264334"/>
      <w:sz w:val="28"/>
      <w:szCs w:val="32"/>
    </w:rPr>
  </w:style>
  <w:style w:type="paragraph" w:styleId="CPRE-BodyCopyStyle" w:customStyle="1">
    <w:name w:val="CPRE - Body Copy Style"/>
    <w:basedOn w:val="Normal"/>
    <w:qFormat/>
    <w:rsid w:val="001B6C16"/>
    <w:rPr>
      <w:rFonts w:ascii="Calibri Light" w:hAnsi="Calibri Light" w:cs="Calibri Light"/>
      <w:color w:val="264334"/>
      <w:szCs w:val="20"/>
    </w:rPr>
  </w:style>
  <w:style w:type="character" w:styleId="Hyperlink">
    <w:name w:val="Hyperlink"/>
    <w:basedOn w:val="DefaultParagraphFont"/>
    <w:rsid w:val="00104260"/>
    <w:rPr>
      <w:color w:val="0563C1" w:themeColor="hyperlink"/>
      <w:u w:val="single"/>
    </w:rPr>
  </w:style>
  <w:style w:type="paragraph" w:styleId="CPRE-GreenBoldBodyCopy" w:customStyle="1">
    <w:name w:val="CPRE - Green Bold Body Copy"/>
    <w:basedOn w:val="CPRE-BodyCopyStyle"/>
    <w:qFormat/>
    <w:rsid w:val="00993F02"/>
    <w:rPr>
      <w:rFonts w:ascii="Calibri" w:hAnsi="Calibri"/>
      <w:color w:val="4AA147"/>
    </w:rPr>
  </w:style>
  <w:style w:type="paragraph" w:styleId="CPRE-BoldBodyCopyStyle" w:customStyle="1">
    <w:name w:val="CPRE - Bold Body Copy Style"/>
    <w:basedOn w:val="CPRE-BodyCopyStyle"/>
    <w:qFormat/>
    <w:rsid w:val="006F73F8"/>
    <w:rPr>
      <w:rFonts w:ascii="Calibri" w:hAnsi="Calibri"/>
    </w:rPr>
  </w:style>
  <w:style w:type="paragraph" w:styleId="CPRE-LINK" w:customStyle="1">
    <w:name w:val="CPRE - LINK"/>
    <w:basedOn w:val="CPRE-BoldBodyCopyStyle"/>
    <w:qFormat/>
    <w:rsid w:val="00E162F1"/>
    <w:rPr>
      <w:rFonts w:ascii="Calibri Light" w:hAnsi="Calibri Light"/>
      <w:color w:val="65BBE9"/>
    </w:rPr>
  </w:style>
  <w:style w:type="paragraph" w:styleId="CPRE-BoldBodyCopyStyleCENTERED" w:customStyle="1">
    <w:name w:val="CPRE - Bold Body Copy Style CENTERED"/>
    <w:basedOn w:val="CPRE-BodyCopyStyle"/>
    <w:qFormat/>
    <w:rsid w:val="0002429B"/>
    <w:pPr>
      <w:jc w:val="center"/>
    </w:pPr>
    <w:rPr>
      <w:b/>
    </w:rPr>
  </w:style>
  <w:style w:type="character" w:styleId="UnresolvedMention">
    <w:name w:val="Unresolved Mention"/>
    <w:basedOn w:val="DefaultParagraphFont"/>
    <w:uiPriority w:val="99"/>
    <w:semiHidden/>
    <w:unhideWhenUsed/>
    <w:rsid w:val="00D84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obs@cpre.org.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newaldate xmlns="966aa544-9c9d-4e0a-908e-31bc00001d6b" xsi:nil="true"/>
    <Startdate xmlns="966aa544-9c9d-4e0a-908e-31bc00001d6b" xsi:nil="true"/>
    <TaxCatchAll xmlns="4f3b7ad8-49be-4609-aed0-9dc4cd0bf488" xsi:nil="true"/>
    <lcf76f155ced4ddcb4097134ff3c332f xmlns="966aa544-9c9d-4e0a-908e-31bc00001d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7" ma:contentTypeDescription="Create a new document." ma:contentTypeScope="" ma:versionID="11ba2c4b8ddd73607f713fd1645adb85">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29a80174ca6cb58096b99539e25ea665"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Startdate" minOccurs="0"/>
                <xsd:element ref="ns2:Renewal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rtdate" ma:index="20" nillable="true" ma:displayName="Start date" ma:format="DateOnly" ma:internalName="Startdate">
      <xsd:simpleType>
        <xsd:restriction base="dms:DateTime"/>
      </xsd:simpleType>
    </xsd:element>
    <xsd:element name="Renewaldate" ma:index="21" nillable="true" ma:displayName="Renewal date" ma:format="DateOnly" ma:internalName="Renewal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755eba-4332-4548-97dc-dcdc4b6bcf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ef259a-cf3f-4f2f-90ed-06ae30155db7}" ma:internalName="TaxCatchAll" ma:showField="CatchAllData" ma:web="4f3b7ad8-49be-4609-aed0-9dc4cd0bf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495E-61B2-4D58-8CA6-E933089868C2}">
  <ds:schemaRefs>
    <ds:schemaRef ds:uri="http://purl.org/dc/dcmitype/"/>
    <ds:schemaRef ds:uri="http://schemas.openxmlformats.org/package/2006/metadata/core-properties"/>
    <ds:schemaRef ds:uri="4f3b7ad8-49be-4609-aed0-9dc4cd0bf488"/>
    <ds:schemaRef ds:uri="http://schemas.microsoft.com/office/2006/documentManagement/types"/>
    <ds:schemaRef ds:uri="http://schemas.microsoft.com/office/2006/metadata/properties"/>
    <ds:schemaRef ds:uri="http://purl.org/dc/terms/"/>
    <ds:schemaRef ds:uri="http://schemas.microsoft.com/office/infopath/2007/PartnerControls"/>
    <ds:schemaRef ds:uri="966aa544-9c9d-4e0a-908e-31bc00001d6b"/>
    <ds:schemaRef ds:uri="http://www.w3.org/XML/1998/namespace"/>
    <ds:schemaRef ds:uri="http://purl.org/dc/elements/1.1/"/>
  </ds:schemaRefs>
</ds:datastoreItem>
</file>

<file path=customXml/itemProps2.xml><?xml version="1.0" encoding="utf-8"?>
<ds:datastoreItem xmlns:ds="http://schemas.openxmlformats.org/officeDocument/2006/customXml" ds:itemID="{86DA7B6C-3D17-4310-A8C4-A9751D596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41FFC-C603-4848-8E31-392CA6B1757D}">
  <ds:schemaRefs>
    <ds:schemaRef ds:uri="http://schemas.microsoft.com/sharepoint/v3/contenttype/forms"/>
  </ds:schemaRefs>
</ds:datastoreItem>
</file>

<file path=customXml/itemProps4.xml><?xml version="1.0" encoding="utf-8"?>
<ds:datastoreItem xmlns:ds="http://schemas.openxmlformats.org/officeDocument/2006/customXml" ds:itemID="{09BB219F-F41A-4617-93C0-5B75B24FE2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8</cp:revision>
  <dcterms:created xsi:type="dcterms:W3CDTF">2022-12-07T12:48:00Z</dcterms:created>
  <dcterms:modified xsi:type="dcterms:W3CDTF">2023-04-28T11:44: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658400</vt:r8>
  </property>
  <property fmtid="{D5CDD505-2E9C-101B-9397-08002B2CF9AE}" pid="4" name="MediaServiceImageTags">
    <vt:lpwstr/>
  </property>
</Properties>
</file>